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141A4" w14:textId="77777777" w:rsidR="008A20C2" w:rsidRPr="00885FF9" w:rsidRDefault="00EC28E1" w:rsidP="008A20C2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885FF9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8A20C2" w:rsidRPr="00885FF9">
        <w:rPr>
          <w:rFonts w:asciiTheme="majorEastAsia" w:eastAsiaTheme="majorEastAsia" w:hAnsiTheme="majorEastAsia" w:hint="eastAsia"/>
          <w:b/>
          <w:sz w:val="24"/>
          <w:szCs w:val="24"/>
        </w:rPr>
        <w:t>埋蔵文化財発掘調査実績書</w:t>
      </w:r>
      <w:r w:rsidR="00AF26E2" w:rsidRPr="00885FF9">
        <w:rPr>
          <w:rFonts w:asciiTheme="majorEastAsia" w:eastAsiaTheme="majorEastAsia" w:hAnsiTheme="majorEastAsia" w:hint="eastAsia"/>
          <w:b/>
          <w:sz w:val="24"/>
          <w:szCs w:val="24"/>
        </w:rPr>
        <w:t>（必須）</w:t>
      </w:r>
    </w:p>
    <w:p w14:paraId="3C4FEAA6" w14:textId="77777777" w:rsidR="00736C57" w:rsidRPr="00885FF9" w:rsidRDefault="000417AC" w:rsidP="008A20C2">
      <w:pPr>
        <w:wordWrap w:val="0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885FF9">
        <w:rPr>
          <w:rFonts w:asciiTheme="majorEastAsia" w:eastAsiaTheme="majorEastAsia" w:hAnsiTheme="majorEastAsia" w:hint="eastAsia"/>
          <w:b/>
          <w:sz w:val="24"/>
          <w:szCs w:val="24"/>
        </w:rPr>
        <w:t xml:space="preserve">氏名（　</w:t>
      </w:r>
      <w:r w:rsidR="00EE4DD7" w:rsidRPr="00885FF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885FF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8A20C2" w:rsidRPr="00885FF9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Pr="00885FF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）</w:t>
      </w:r>
    </w:p>
    <w:tbl>
      <w:tblPr>
        <w:tblW w:w="963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7"/>
        <w:gridCol w:w="1541"/>
        <w:gridCol w:w="1417"/>
        <w:gridCol w:w="1701"/>
        <w:gridCol w:w="1418"/>
        <w:gridCol w:w="3118"/>
      </w:tblGrid>
      <w:tr w:rsidR="00AF1D9D" w14:paraId="6D0CF75A" w14:textId="77777777" w:rsidTr="00044547">
        <w:trPr>
          <w:trHeight w:val="226"/>
        </w:trPr>
        <w:tc>
          <w:tcPr>
            <w:tcW w:w="1976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60E9B360" w14:textId="77777777" w:rsidR="00AF1D9D" w:rsidRPr="00D85ABD" w:rsidRDefault="00AF1D9D" w:rsidP="00D85AB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85ABD">
              <w:rPr>
                <w:rFonts w:asciiTheme="majorEastAsia" w:eastAsiaTheme="majorEastAsia" w:hAnsiTheme="majorEastAsia" w:hint="eastAsia"/>
                <w:b/>
                <w:sz w:val="22"/>
              </w:rPr>
              <w:t>調査遺跡名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00935840" w14:textId="77777777" w:rsidR="00AF1D9D" w:rsidRPr="00D85ABD" w:rsidRDefault="00AF1D9D" w:rsidP="00D85AB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85ABD">
              <w:rPr>
                <w:rFonts w:asciiTheme="majorEastAsia" w:eastAsiaTheme="majorEastAsia" w:hAnsiTheme="majorEastAsia" w:hint="eastAsia"/>
                <w:b/>
                <w:sz w:val="22"/>
              </w:rPr>
              <w:t>遺跡所在地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FAD31B8" w14:textId="77777777" w:rsidR="00AF1D9D" w:rsidRPr="00D85ABD" w:rsidRDefault="00AF1D9D" w:rsidP="00D85AB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85ABD">
              <w:rPr>
                <w:rFonts w:asciiTheme="majorEastAsia" w:eastAsiaTheme="majorEastAsia" w:hAnsiTheme="majorEastAsia" w:hint="eastAsia"/>
                <w:b/>
                <w:sz w:val="22"/>
              </w:rPr>
              <w:t>調査組織名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等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2259289A" w14:textId="77777777" w:rsidR="00AF1D9D" w:rsidRPr="00D85ABD" w:rsidRDefault="00AF1D9D" w:rsidP="00D85AB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85ABD">
              <w:rPr>
                <w:rFonts w:asciiTheme="majorEastAsia" w:eastAsiaTheme="majorEastAsia" w:hAnsiTheme="majorEastAsia" w:hint="eastAsia"/>
                <w:b/>
                <w:sz w:val="22"/>
              </w:rPr>
              <w:t>職名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等</w:t>
            </w:r>
          </w:p>
        </w:tc>
        <w:tc>
          <w:tcPr>
            <w:tcW w:w="3118" w:type="dxa"/>
            <w:tcBorders>
              <w:top w:val="single" w:sz="18" w:space="0" w:color="auto"/>
              <w:right w:val="single" w:sz="18" w:space="0" w:color="auto"/>
            </w:tcBorders>
          </w:tcPr>
          <w:p w14:paraId="5177693C" w14:textId="77777777" w:rsidR="00AF1D9D" w:rsidRPr="00D85ABD" w:rsidRDefault="00AF1D9D" w:rsidP="00D85AB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85ABD">
              <w:rPr>
                <w:rFonts w:asciiTheme="majorEastAsia" w:eastAsiaTheme="majorEastAsia" w:hAnsiTheme="majorEastAsia" w:hint="eastAsia"/>
                <w:b/>
                <w:sz w:val="22"/>
              </w:rPr>
              <w:t>従事期間</w:t>
            </w:r>
          </w:p>
        </w:tc>
      </w:tr>
      <w:tr w:rsidR="00AF1D9D" w14:paraId="4284BD36" w14:textId="77777777" w:rsidTr="00044547">
        <w:trPr>
          <w:trHeight w:val="721"/>
        </w:trPr>
        <w:tc>
          <w:tcPr>
            <w:tcW w:w="1976" w:type="dxa"/>
            <w:gridSpan w:val="3"/>
            <w:tcBorders>
              <w:left w:val="single" w:sz="18" w:space="0" w:color="auto"/>
            </w:tcBorders>
          </w:tcPr>
          <w:p w14:paraId="257A240B" w14:textId="77777777" w:rsidR="00AF1D9D" w:rsidRPr="00AB5994" w:rsidRDefault="00AF1D9D" w:rsidP="00D85AB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記載例）</w:t>
            </w:r>
          </w:p>
          <w:p w14:paraId="59C586A6" w14:textId="77777777" w:rsidR="00AF1D9D" w:rsidRPr="00D85ABD" w:rsidRDefault="00AF1D9D" w:rsidP="00D85ABD">
            <w:pPr>
              <w:rPr>
                <w:sz w:val="18"/>
                <w:szCs w:val="18"/>
              </w:rPr>
            </w:pPr>
            <w:r w:rsidRPr="00D85ABD">
              <w:rPr>
                <w:rFonts w:hint="eastAsia"/>
                <w:sz w:val="18"/>
                <w:szCs w:val="18"/>
              </w:rPr>
              <w:t>○○遺跡</w:t>
            </w:r>
          </w:p>
          <w:p w14:paraId="09CB612E" w14:textId="77777777" w:rsidR="00AF1D9D" w:rsidRPr="00D85ABD" w:rsidRDefault="008C2B14" w:rsidP="00D85AB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△△古墳　</w:t>
            </w:r>
          </w:p>
        </w:tc>
        <w:tc>
          <w:tcPr>
            <w:tcW w:w="1417" w:type="dxa"/>
          </w:tcPr>
          <w:p w14:paraId="5A5BD124" w14:textId="77777777" w:rsidR="00AF1D9D" w:rsidRPr="00AB5994" w:rsidRDefault="00AF1D9D" w:rsidP="00D85AB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記載例）</w:t>
            </w:r>
          </w:p>
          <w:p w14:paraId="0F732B19" w14:textId="77777777" w:rsidR="00AF1D9D" w:rsidRDefault="00AF1D9D" w:rsidP="00D85ABD">
            <w:pPr>
              <w:rPr>
                <w:sz w:val="18"/>
                <w:szCs w:val="18"/>
              </w:rPr>
            </w:pPr>
            <w:r w:rsidRPr="00D85ABD">
              <w:rPr>
                <w:rFonts w:hint="eastAsia"/>
                <w:sz w:val="18"/>
                <w:szCs w:val="18"/>
              </w:rPr>
              <w:t>鳥取県米子市</w:t>
            </w:r>
          </w:p>
          <w:p w14:paraId="50490977" w14:textId="77777777" w:rsidR="00AF1D9D" w:rsidRPr="00D85ABD" w:rsidRDefault="00AF1D9D" w:rsidP="00D85A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CFCFA97" w14:textId="77777777" w:rsidR="00AF1D9D" w:rsidRPr="00AB5994" w:rsidRDefault="00AF1D9D" w:rsidP="00D85AB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記載例）</w:t>
            </w:r>
          </w:p>
          <w:p w14:paraId="30263CF6" w14:textId="77777777" w:rsidR="00AF1D9D" w:rsidRPr="00D85ABD" w:rsidRDefault="00AF1D9D" w:rsidP="00D85ABD">
            <w:pPr>
              <w:rPr>
                <w:sz w:val="18"/>
                <w:szCs w:val="18"/>
              </w:rPr>
            </w:pPr>
            <w:r w:rsidRPr="00D85ABD">
              <w:rPr>
                <w:rFonts w:hint="eastAsia"/>
                <w:sz w:val="18"/>
                <w:szCs w:val="18"/>
              </w:rPr>
              <w:t>米子市教育委員会</w:t>
            </w:r>
          </w:p>
          <w:p w14:paraId="45FD757F" w14:textId="77777777" w:rsidR="00AF1D9D" w:rsidRPr="00D85ABD" w:rsidRDefault="00AF1D9D" w:rsidP="00D85AB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</w:t>
            </w:r>
            <w:r w:rsidR="008C2B14">
              <w:rPr>
                <w:rFonts w:hint="eastAsia"/>
                <w:sz w:val="18"/>
                <w:szCs w:val="18"/>
              </w:rPr>
              <w:t>○</w:t>
            </w:r>
            <w:r>
              <w:rPr>
                <w:rFonts w:hint="eastAsia"/>
                <w:sz w:val="18"/>
                <w:szCs w:val="18"/>
              </w:rPr>
              <w:t xml:space="preserve">大学　</w:t>
            </w:r>
          </w:p>
        </w:tc>
        <w:tc>
          <w:tcPr>
            <w:tcW w:w="1418" w:type="dxa"/>
          </w:tcPr>
          <w:p w14:paraId="27915198" w14:textId="77777777" w:rsidR="00AF1D9D" w:rsidRPr="00AB5994" w:rsidRDefault="00AF1D9D" w:rsidP="00D85AB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記載例）</w:t>
            </w:r>
          </w:p>
          <w:p w14:paraId="0CF40080" w14:textId="77777777" w:rsidR="00AF1D9D" w:rsidRPr="00D85ABD" w:rsidRDefault="00AF1D9D" w:rsidP="00D85ABD">
            <w:pPr>
              <w:rPr>
                <w:sz w:val="18"/>
                <w:szCs w:val="18"/>
              </w:rPr>
            </w:pPr>
            <w:r w:rsidRPr="00D85ABD">
              <w:rPr>
                <w:rFonts w:hint="eastAsia"/>
                <w:sz w:val="18"/>
                <w:szCs w:val="18"/>
              </w:rPr>
              <w:t>調査員</w:t>
            </w:r>
          </w:p>
          <w:p w14:paraId="07C3DE88" w14:textId="77777777" w:rsidR="00AF1D9D" w:rsidRPr="00D85ABD" w:rsidRDefault="00AF1D9D" w:rsidP="00D85ABD">
            <w:pPr>
              <w:rPr>
                <w:sz w:val="18"/>
                <w:szCs w:val="18"/>
              </w:rPr>
            </w:pPr>
            <w:r w:rsidRPr="00D85ABD">
              <w:rPr>
                <w:rFonts w:hint="eastAsia"/>
                <w:sz w:val="18"/>
                <w:szCs w:val="18"/>
              </w:rPr>
              <w:t>調査補助員</w:t>
            </w:r>
          </w:p>
        </w:tc>
        <w:tc>
          <w:tcPr>
            <w:tcW w:w="3118" w:type="dxa"/>
            <w:tcBorders>
              <w:right w:val="single" w:sz="18" w:space="0" w:color="auto"/>
            </w:tcBorders>
          </w:tcPr>
          <w:p w14:paraId="003CCB72" w14:textId="77777777" w:rsidR="00AF1D9D" w:rsidRPr="00AB5994" w:rsidRDefault="00AF1D9D" w:rsidP="00D85AB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記載例）</w:t>
            </w:r>
          </w:p>
          <w:p w14:paraId="37558531" w14:textId="77777777" w:rsidR="00AF1D9D" w:rsidRDefault="00AF1D9D" w:rsidP="008C2B14">
            <w:pPr>
              <w:rPr>
                <w:sz w:val="18"/>
                <w:szCs w:val="18"/>
              </w:rPr>
            </w:pPr>
            <w:r w:rsidRPr="00D85ABD">
              <w:rPr>
                <w:rFonts w:hint="eastAsia"/>
                <w:sz w:val="18"/>
                <w:szCs w:val="18"/>
              </w:rPr>
              <w:t>○年△月～○年□月</w:t>
            </w:r>
          </w:p>
          <w:p w14:paraId="66E38C28" w14:textId="77777777" w:rsidR="008C2B14" w:rsidRPr="00D85ABD" w:rsidRDefault="008C2B14" w:rsidP="008C2B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年○月～□年○月</w:t>
            </w:r>
          </w:p>
        </w:tc>
      </w:tr>
      <w:tr w:rsidR="008C2B14" w14:paraId="2563AA6D" w14:textId="77777777" w:rsidTr="00044547">
        <w:trPr>
          <w:trHeight w:val="283"/>
        </w:trPr>
        <w:tc>
          <w:tcPr>
            <w:tcW w:w="408" w:type="dxa"/>
            <w:tcBorders>
              <w:left w:val="single" w:sz="18" w:space="0" w:color="auto"/>
            </w:tcBorders>
          </w:tcPr>
          <w:p w14:paraId="795BA2EC" w14:textId="77777777" w:rsidR="008C2B14" w:rsidRDefault="008C2B14" w:rsidP="00EE4DD7">
            <w:pPr>
              <w:spacing w:line="276" w:lineRule="auto"/>
            </w:pPr>
            <w:r>
              <w:rPr>
                <w:rFonts w:hint="eastAsia"/>
              </w:rPr>
              <w:t>①</w:t>
            </w:r>
          </w:p>
        </w:tc>
        <w:tc>
          <w:tcPr>
            <w:tcW w:w="1568" w:type="dxa"/>
            <w:gridSpan w:val="2"/>
          </w:tcPr>
          <w:p w14:paraId="4B861D90" w14:textId="77777777" w:rsidR="008C2B14" w:rsidRDefault="008C2B14" w:rsidP="00EE4DD7">
            <w:pPr>
              <w:spacing w:line="276" w:lineRule="auto"/>
            </w:pPr>
          </w:p>
        </w:tc>
        <w:tc>
          <w:tcPr>
            <w:tcW w:w="1417" w:type="dxa"/>
          </w:tcPr>
          <w:p w14:paraId="7328F174" w14:textId="77777777" w:rsidR="008C2B14" w:rsidRDefault="008C2B14" w:rsidP="00EE4DD7">
            <w:pPr>
              <w:spacing w:line="276" w:lineRule="auto"/>
            </w:pPr>
          </w:p>
        </w:tc>
        <w:tc>
          <w:tcPr>
            <w:tcW w:w="1701" w:type="dxa"/>
          </w:tcPr>
          <w:p w14:paraId="04C3EEAC" w14:textId="77777777" w:rsidR="008C2B14" w:rsidRDefault="008C2B14" w:rsidP="00EE4DD7">
            <w:pPr>
              <w:spacing w:line="276" w:lineRule="auto"/>
            </w:pPr>
          </w:p>
        </w:tc>
        <w:tc>
          <w:tcPr>
            <w:tcW w:w="1418" w:type="dxa"/>
          </w:tcPr>
          <w:p w14:paraId="6BA7F5F4" w14:textId="77777777" w:rsidR="008C2B14" w:rsidRDefault="008C2B14" w:rsidP="00EE4DD7">
            <w:pPr>
              <w:spacing w:line="276" w:lineRule="auto"/>
            </w:pPr>
          </w:p>
        </w:tc>
        <w:tc>
          <w:tcPr>
            <w:tcW w:w="3118" w:type="dxa"/>
            <w:tcBorders>
              <w:right w:val="single" w:sz="18" w:space="0" w:color="auto"/>
            </w:tcBorders>
          </w:tcPr>
          <w:p w14:paraId="259377B2" w14:textId="77777777" w:rsidR="008C2B14" w:rsidRDefault="008C2B14" w:rsidP="00EE4DD7">
            <w:pPr>
              <w:spacing w:line="276" w:lineRule="auto"/>
            </w:pPr>
          </w:p>
        </w:tc>
      </w:tr>
      <w:tr w:rsidR="0055326B" w14:paraId="551AA70A" w14:textId="77777777" w:rsidTr="00044547">
        <w:trPr>
          <w:trHeight w:val="283"/>
        </w:trPr>
        <w:tc>
          <w:tcPr>
            <w:tcW w:w="408" w:type="dxa"/>
            <w:tcBorders>
              <w:left w:val="single" w:sz="18" w:space="0" w:color="auto"/>
              <w:bottom w:val="single" w:sz="8" w:space="0" w:color="auto"/>
            </w:tcBorders>
          </w:tcPr>
          <w:p w14:paraId="7B8DEB5D" w14:textId="77777777" w:rsidR="0055326B" w:rsidRDefault="0055326B" w:rsidP="00EE4DD7">
            <w:pPr>
              <w:spacing w:line="276" w:lineRule="auto"/>
            </w:pPr>
            <w:r>
              <w:rPr>
                <w:rFonts w:hint="eastAsia"/>
              </w:rPr>
              <w:t>②</w:t>
            </w:r>
          </w:p>
        </w:tc>
        <w:tc>
          <w:tcPr>
            <w:tcW w:w="1568" w:type="dxa"/>
            <w:gridSpan w:val="2"/>
          </w:tcPr>
          <w:p w14:paraId="0E8B51D7" w14:textId="77777777" w:rsidR="0055326B" w:rsidRDefault="0055326B" w:rsidP="00EE4DD7">
            <w:pPr>
              <w:spacing w:line="276" w:lineRule="auto"/>
            </w:pPr>
          </w:p>
        </w:tc>
        <w:tc>
          <w:tcPr>
            <w:tcW w:w="1417" w:type="dxa"/>
          </w:tcPr>
          <w:p w14:paraId="11CF4CBF" w14:textId="77777777" w:rsidR="0055326B" w:rsidRDefault="0055326B" w:rsidP="00EE4DD7">
            <w:pPr>
              <w:spacing w:line="276" w:lineRule="auto"/>
            </w:pPr>
          </w:p>
        </w:tc>
        <w:tc>
          <w:tcPr>
            <w:tcW w:w="1701" w:type="dxa"/>
          </w:tcPr>
          <w:p w14:paraId="58BFF23C" w14:textId="77777777" w:rsidR="0055326B" w:rsidRDefault="0055326B" w:rsidP="00EE4DD7">
            <w:pPr>
              <w:spacing w:line="276" w:lineRule="auto"/>
            </w:pPr>
          </w:p>
        </w:tc>
        <w:tc>
          <w:tcPr>
            <w:tcW w:w="1418" w:type="dxa"/>
          </w:tcPr>
          <w:p w14:paraId="56BCC023" w14:textId="77777777" w:rsidR="0055326B" w:rsidRDefault="0055326B" w:rsidP="00EE4DD7">
            <w:pPr>
              <w:spacing w:line="276" w:lineRule="auto"/>
            </w:pPr>
          </w:p>
        </w:tc>
        <w:tc>
          <w:tcPr>
            <w:tcW w:w="3118" w:type="dxa"/>
            <w:tcBorders>
              <w:right w:val="single" w:sz="18" w:space="0" w:color="auto"/>
            </w:tcBorders>
          </w:tcPr>
          <w:p w14:paraId="2223DE7A" w14:textId="77777777" w:rsidR="0055326B" w:rsidRDefault="0055326B" w:rsidP="00EE4DD7">
            <w:pPr>
              <w:spacing w:line="276" w:lineRule="auto"/>
            </w:pPr>
          </w:p>
        </w:tc>
      </w:tr>
      <w:tr w:rsidR="008C2B14" w14:paraId="2BF78721" w14:textId="77777777" w:rsidTr="00044547">
        <w:trPr>
          <w:trHeight w:val="283"/>
        </w:trPr>
        <w:tc>
          <w:tcPr>
            <w:tcW w:w="408" w:type="dxa"/>
            <w:tcBorders>
              <w:top w:val="single" w:sz="8" w:space="0" w:color="auto"/>
              <w:left w:val="single" w:sz="18" w:space="0" w:color="auto"/>
            </w:tcBorders>
          </w:tcPr>
          <w:p w14:paraId="7A8717BA" w14:textId="77777777" w:rsidR="008C2B14" w:rsidRDefault="0055326B" w:rsidP="00EE4DD7">
            <w:pPr>
              <w:spacing w:line="276" w:lineRule="auto"/>
            </w:pPr>
            <w:r>
              <w:rPr>
                <w:rFonts w:hint="eastAsia"/>
              </w:rPr>
              <w:t>③</w:t>
            </w:r>
          </w:p>
        </w:tc>
        <w:tc>
          <w:tcPr>
            <w:tcW w:w="1568" w:type="dxa"/>
            <w:gridSpan w:val="2"/>
          </w:tcPr>
          <w:p w14:paraId="2BA62665" w14:textId="77777777" w:rsidR="008C2B14" w:rsidRDefault="008C2B14" w:rsidP="00EE4DD7">
            <w:pPr>
              <w:spacing w:line="276" w:lineRule="auto"/>
            </w:pPr>
          </w:p>
        </w:tc>
        <w:tc>
          <w:tcPr>
            <w:tcW w:w="1417" w:type="dxa"/>
          </w:tcPr>
          <w:p w14:paraId="201BB2DB" w14:textId="77777777" w:rsidR="008C2B14" w:rsidRDefault="008C2B14" w:rsidP="00EE4DD7">
            <w:pPr>
              <w:spacing w:line="276" w:lineRule="auto"/>
            </w:pPr>
          </w:p>
        </w:tc>
        <w:tc>
          <w:tcPr>
            <w:tcW w:w="1701" w:type="dxa"/>
          </w:tcPr>
          <w:p w14:paraId="61A93DF1" w14:textId="77777777" w:rsidR="008C2B14" w:rsidRDefault="008C2B14" w:rsidP="00EE4DD7">
            <w:pPr>
              <w:spacing w:line="276" w:lineRule="auto"/>
            </w:pPr>
          </w:p>
        </w:tc>
        <w:tc>
          <w:tcPr>
            <w:tcW w:w="1418" w:type="dxa"/>
          </w:tcPr>
          <w:p w14:paraId="34BA4435" w14:textId="77777777" w:rsidR="008C2B14" w:rsidRDefault="008C2B14" w:rsidP="00EE4DD7">
            <w:pPr>
              <w:spacing w:line="276" w:lineRule="auto"/>
            </w:pPr>
          </w:p>
        </w:tc>
        <w:tc>
          <w:tcPr>
            <w:tcW w:w="3118" w:type="dxa"/>
            <w:tcBorders>
              <w:right w:val="single" w:sz="18" w:space="0" w:color="auto"/>
            </w:tcBorders>
          </w:tcPr>
          <w:p w14:paraId="68D7702E" w14:textId="77777777" w:rsidR="008C2B14" w:rsidRDefault="008C2B14" w:rsidP="00EE4DD7">
            <w:pPr>
              <w:spacing w:line="276" w:lineRule="auto"/>
            </w:pPr>
          </w:p>
        </w:tc>
      </w:tr>
      <w:tr w:rsidR="0055326B" w14:paraId="4635BACA" w14:textId="77777777" w:rsidTr="00044547">
        <w:trPr>
          <w:trHeight w:val="283"/>
        </w:trPr>
        <w:tc>
          <w:tcPr>
            <w:tcW w:w="408" w:type="dxa"/>
            <w:tcBorders>
              <w:left w:val="single" w:sz="18" w:space="0" w:color="auto"/>
            </w:tcBorders>
          </w:tcPr>
          <w:p w14:paraId="5207BE7A" w14:textId="77777777" w:rsidR="0055326B" w:rsidRDefault="0055326B" w:rsidP="00EE4DD7">
            <w:pPr>
              <w:spacing w:line="276" w:lineRule="auto"/>
            </w:pPr>
            <w:r>
              <w:rPr>
                <w:rFonts w:hint="eastAsia"/>
              </w:rPr>
              <w:t>④</w:t>
            </w:r>
          </w:p>
        </w:tc>
        <w:tc>
          <w:tcPr>
            <w:tcW w:w="1568" w:type="dxa"/>
            <w:gridSpan w:val="2"/>
          </w:tcPr>
          <w:p w14:paraId="0E231EB9" w14:textId="77777777" w:rsidR="0055326B" w:rsidRDefault="0055326B" w:rsidP="00EE4DD7">
            <w:pPr>
              <w:spacing w:line="276" w:lineRule="auto"/>
            </w:pPr>
          </w:p>
        </w:tc>
        <w:tc>
          <w:tcPr>
            <w:tcW w:w="1417" w:type="dxa"/>
          </w:tcPr>
          <w:p w14:paraId="745E4EDC" w14:textId="77777777" w:rsidR="0055326B" w:rsidRDefault="0055326B" w:rsidP="00EE4DD7">
            <w:pPr>
              <w:spacing w:line="276" w:lineRule="auto"/>
            </w:pPr>
          </w:p>
        </w:tc>
        <w:tc>
          <w:tcPr>
            <w:tcW w:w="1701" w:type="dxa"/>
          </w:tcPr>
          <w:p w14:paraId="61043BD7" w14:textId="77777777" w:rsidR="0055326B" w:rsidRDefault="0055326B" w:rsidP="00EE4DD7">
            <w:pPr>
              <w:spacing w:line="276" w:lineRule="auto"/>
            </w:pPr>
          </w:p>
        </w:tc>
        <w:tc>
          <w:tcPr>
            <w:tcW w:w="1418" w:type="dxa"/>
          </w:tcPr>
          <w:p w14:paraId="7A7892ED" w14:textId="77777777" w:rsidR="0055326B" w:rsidRDefault="0055326B" w:rsidP="00EE4DD7">
            <w:pPr>
              <w:spacing w:line="276" w:lineRule="auto"/>
            </w:pPr>
          </w:p>
        </w:tc>
        <w:tc>
          <w:tcPr>
            <w:tcW w:w="3118" w:type="dxa"/>
            <w:tcBorders>
              <w:right w:val="single" w:sz="18" w:space="0" w:color="auto"/>
            </w:tcBorders>
          </w:tcPr>
          <w:p w14:paraId="7EA9768B" w14:textId="77777777" w:rsidR="0055326B" w:rsidRDefault="0055326B" w:rsidP="00EE4DD7">
            <w:pPr>
              <w:spacing w:line="276" w:lineRule="auto"/>
            </w:pPr>
          </w:p>
        </w:tc>
      </w:tr>
      <w:tr w:rsidR="008C2B14" w14:paraId="5BFB1724" w14:textId="77777777" w:rsidTr="00044547">
        <w:trPr>
          <w:trHeight w:val="283"/>
        </w:trPr>
        <w:tc>
          <w:tcPr>
            <w:tcW w:w="408" w:type="dxa"/>
            <w:tcBorders>
              <w:left w:val="single" w:sz="18" w:space="0" w:color="auto"/>
              <w:bottom w:val="single" w:sz="18" w:space="0" w:color="auto"/>
            </w:tcBorders>
          </w:tcPr>
          <w:p w14:paraId="164BC0CF" w14:textId="77777777" w:rsidR="008C2B14" w:rsidRDefault="0055326B" w:rsidP="00EE4DD7">
            <w:pPr>
              <w:spacing w:line="276" w:lineRule="auto"/>
            </w:pPr>
            <w:r>
              <w:rPr>
                <w:rFonts w:hint="eastAsia"/>
              </w:rPr>
              <w:t>⑤</w:t>
            </w:r>
          </w:p>
        </w:tc>
        <w:tc>
          <w:tcPr>
            <w:tcW w:w="1568" w:type="dxa"/>
            <w:gridSpan w:val="2"/>
            <w:tcBorders>
              <w:bottom w:val="single" w:sz="18" w:space="0" w:color="auto"/>
            </w:tcBorders>
          </w:tcPr>
          <w:p w14:paraId="73308E7A" w14:textId="77777777" w:rsidR="008C2B14" w:rsidRDefault="008C2B14" w:rsidP="00EE4DD7">
            <w:pPr>
              <w:spacing w:line="276" w:lineRule="auto"/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28D6D0E3" w14:textId="77777777" w:rsidR="008C2B14" w:rsidRDefault="008C2B14" w:rsidP="00EE4DD7">
            <w:pPr>
              <w:spacing w:line="276" w:lineRule="auto"/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541863F6" w14:textId="77777777" w:rsidR="008C2B14" w:rsidRDefault="008C2B14" w:rsidP="00EE4DD7">
            <w:pPr>
              <w:spacing w:line="276" w:lineRule="auto"/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46BFC9DB" w14:textId="77777777" w:rsidR="008C2B14" w:rsidRDefault="008C2B14" w:rsidP="00EE4DD7">
            <w:pPr>
              <w:spacing w:line="276" w:lineRule="auto"/>
            </w:pPr>
          </w:p>
        </w:tc>
        <w:tc>
          <w:tcPr>
            <w:tcW w:w="3118" w:type="dxa"/>
            <w:tcBorders>
              <w:bottom w:val="single" w:sz="18" w:space="0" w:color="auto"/>
              <w:right w:val="single" w:sz="18" w:space="0" w:color="auto"/>
            </w:tcBorders>
          </w:tcPr>
          <w:p w14:paraId="46AFA934" w14:textId="77777777" w:rsidR="008C2B14" w:rsidRDefault="008C2B14" w:rsidP="00EE4DD7">
            <w:pPr>
              <w:spacing w:line="276" w:lineRule="auto"/>
            </w:pPr>
          </w:p>
        </w:tc>
      </w:tr>
      <w:tr w:rsidR="00AF1D9D" w14:paraId="68DF4A20" w14:textId="77777777" w:rsidTr="00044547">
        <w:trPr>
          <w:trHeight w:val="299"/>
        </w:trPr>
        <w:tc>
          <w:tcPr>
            <w:tcW w:w="963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B3A575" w14:textId="77777777" w:rsidR="000417AC" w:rsidRPr="003A040B" w:rsidRDefault="00AF1D9D" w:rsidP="003A040B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E4DD7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担　　当　　業　　務　　内　　容　</w:t>
            </w:r>
            <w:r w:rsidR="000417AC" w:rsidRPr="00EE4DD7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EE4DD7">
              <w:rPr>
                <w:rFonts w:asciiTheme="majorEastAsia" w:eastAsiaTheme="majorEastAsia" w:hAnsiTheme="majorEastAsia" w:hint="eastAsia"/>
                <w:b/>
                <w:sz w:val="22"/>
              </w:rPr>
              <w:t>等</w:t>
            </w:r>
            <w:r w:rsidR="003A040B" w:rsidRPr="003A040B">
              <w:rPr>
                <w:rFonts w:asciiTheme="majorEastAsia" w:eastAsiaTheme="majorEastAsia" w:hAnsiTheme="majorEastAsia" w:hint="eastAsia"/>
                <w:b/>
                <w:szCs w:val="21"/>
              </w:rPr>
              <w:t>（上記番号に対応）</w:t>
            </w:r>
          </w:p>
        </w:tc>
      </w:tr>
      <w:tr w:rsidR="00AF1D9D" w14:paraId="17841362" w14:textId="77777777" w:rsidTr="00044547">
        <w:trPr>
          <w:trHeight w:val="1265"/>
        </w:trPr>
        <w:tc>
          <w:tcPr>
            <w:tcW w:w="9630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592B988C" w14:textId="77777777" w:rsidR="00AF1D9D" w:rsidRDefault="00AF1D9D" w:rsidP="003A040B">
            <w:pPr>
              <w:spacing w:line="240" w:lineRule="exact"/>
              <w:rPr>
                <w:sz w:val="18"/>
                <w:szCs w:val="18"/>
              </w:rPr>
            </w:pP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記載例</w:t>
            </w:r>
            <w:r w:rsidR="003A040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１</w:t>
            </w: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D85ABD">
              <w:rPr>
                <w:rFonts w:hint="eastAsia"/>
                <w:sz w:val="18"/>
                <w:szCs w:val="18"/>
              </w:rPr>
              <w:t>調査員として、現場指揮・管理、遺構</w:t>
            </w:r>
            <w:r>
              <w:rPr>
                <w:rFonts w:hint="eastAsia"/>
                <w:sz w:val="18"/>
                <w:szCs w:val="18"/>
              </w:rPr>
              <w:t>検出・発掘、遺構実測・測量、遺構写真撮影を担当。整理作業では</w:t>
            </w:r>
            <w:r w:rsidRPr="00D85ABD">
              <w:rPr>
                <w:rFonts w:hint="eastAsia"/>
                <w:sz w:val="18"/>
                <w:szCs w:val="18"/>
              </w:rPr>
              <w:t>遺物接合・復元、遺物実測、遺</w:t>
            </w:r>
            <w:r w:rsidR="008C2B14">
              <w:rPr>
                <w:rFonts w:hint="eastAsia"/>
                <w:sz w:val="18"/>
                <w:szCs w:val="18"/>
              </w:rPr>
              <w:t>物写真撮影、図面トレース、発掘調査報告書原稿執筆、編集を担当。</w:t>
            </w:r>
          </w:p>
          <w:p w14:paraId="7888146A" w14:textId="77777777" w:rsidR="00AF1D9D" w:rsidRPr="00AF1D9D" w:rsidRDefault="00AF1D9D" w:rsidP="003A040B">
            <w:pPr>
              <w:spacing w:line="240" w:lineRule="exact"/>
              <w:rPr>
                <w:b/>
                <w:sz w:val="18"/>
                <w:szCs w:val="18"/>
              </w:rPr>
            </w:pPr>
            <w:r w:rsidRPr="008C4D9D">
              <w:rPr>
                <w:rFonts w:hint="eastAsia"/>
                <w:b/>
                <w:sz w:val="18"/>
                <w:szCs w:val="18"/>
              </w:rPr>
              <w:t>記載例</w:t>
            </w:r>
            <w:r w:rsidR="003A040B">
              <w:rPr>
                <w:rFonts w:hint="eastAsia"/>
                <w:b/>
                <w:sz w:val="18"/>
                <w:szCs w:val="18"/>
              </w:rPr>
              <w:t>２</w:t>
            </w:r>
            <w:r w:rsidRPr="008C4D9D">
              <w:rPr>
                <w:rFonts w:hint="eastAsia"/>
                <w:b/>
                <w:sz w:val="18"/>
                <w:szCs w:val="18"/>
              </w:rPr>
              <w:t>）</w:t>
            </w:r>
            <w:r w:rsidR="008C2B14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8C4D9D">
              <w:rPr>
                <w:rFonts w:hint="eastAsia"/>
                <w:sz w:val="18"/>
                <w:szCs w:val="18"/>
              </w:rPr>
              <w:t>大学の考古学実習として、発掘調査を経験する。２年次は、教授、院生の指導のもと、表土剥ぎ、遺構検出を実習。３年次には、現場を主体的に進め、遺構実測、出土遺物実測を行い、４年次には、関係する発掘調査報告書の第○章を執筆した。</w:t>
            </w:r>
          </w:p>
        </w:tc>
      </w:tr>
      <w:tr w:rsidR="008C2B14" w14:paraId="4466DD01" w14:textId="77777777" w:rsidTr="008A20C2">
        <w:trPr>
          <w:trHeight w:val="1587"/>
        </w:trPr>
        <w:tc>
          <w:tcPr>
            <w:tcW w:w="435" w:type="dxa"/>
            <w:gridSpan w:val="2"/>
            <w:tcBorders>
              <w:left w:val="single" w:sz="18" w:space="0" w:color="auto"/>
            </w:tcBorders>
          </w:tcPr>
          <w:p w14:paraId="40E8473B" w14:textId="77777777" w:rsidR="008C2B14" w:rsidRPr="008A20C2" w:rsidRDefault="008C2B14" w:rsidP="005532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2A0177DA" w14:textId="77777777" w:rsidR="008C2B14" w:rsidRPr="008A20C2" w:rsidRDefault="008C2B14" w:rsidP="005532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A20C2">
              <w:rPr>
                <w:rFonts w:asciiTheme="minorEastAsia" w:hAnsiTheme="minorEastAsia" w:hint="eastAsia"/>
                <w:sz w:val="18"/>
                <w:szCs w:val="18"/>
              </w:rPr>
              <w:t>①</w:t>
            </w:r>
          </w:p>
          <w:p w14:paraId="155FC2BC" w14:textId="77777777" w:rsidR="00EE4DD7" w:rsidRPr="008A20C2" w:rsidRDefault="00EE4DD7" w:rsidP="005532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195" w:type="dxa"/>
            <w:gridSpan w:val="5"/>
            <w:tcBorders>
              <w:right w:val="single" w:sz="18" w:space="0" w:color="auto"/>
            </w:tcBorders>
          </w:tcPr>
          <w:p w14:paraId="15BE664A" w14:textId="77777777" w:rsidR="008C2B14" w:rsidRPr="00AB5994" w:rsidRDefault="008C2B14" w:rsidP="0055326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8C2B14" w14:paraId="4DCC1EAF" w14:textId="77777777" w:rsidTr="008A20C2">
        <w:trPr>
          <w:trHeight w:val="1587"/>
        </w:trPr>
        <w:tc>
          <w:tcPr>
            <w:tcW w:w="435" w:type="dxa"/>
            <w:gridSpan w:val="2"/>
            <w:tcBorders>
              <w:left w:val="single" w:sz="18" w:space="0" w:color="auto"/>
            </w:tcBorders>
          </w:tcPr>
          <w:p w14:paraId="39394B14" w14:textId="77777777" w:rsidR="008C2B14" w:rsidRPr="008A20C2" w:rsidRDefault="008C2B14" w:rsidP="005532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601FE54" w14:textId="77777777" w:rsidR="008C2B14" w:rsidRPr="008A20C2" w:rsidRDefault="008C2B14" w:rsidP="005532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A20C2">
              <w:rPr>
                <w:rFonts w:asciiTheme="minorEastAsia" w:hAnsiTheme="minorEastAsia" w:hint="eastAsia"/>
                <w:sz w:val="18"/>
                <w:szCs w:val="18"/>
              </w:rPr>
              <w:t>②</w:t>
            </w:r>
          </w:p>
        </w:tc>
        <w:tc>
          <w:tcPr>
            <w:tcW w:w="9195" w:type="dxa"/>
            <w:gridSpan w:val="5"/>
            <w:tcBorders>
              <w:right w:val="single" w:sz="18" w:space="0" w:color="auto"/>
            </w:tcBorders>
          </w:tcPr>
          <w:p w14:paraId="7586C1F7" w14:textId="77777777" w:rsidR="008C2B14" w:rsidRPr="00AB5994" w:rsidRDefault="008C2B14" w:rsidP="0055326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55326B" w14:paraId="7F0E6E06" w14:textId="77777777" w:rsidTr="008A20C2">
        <w:trPr>
          <w:trHeight w:val="1587"/>
        </w:trPr>
        <w:tc>
          <w:tcPr>
            <w:tcW w:w="435" w:type="dxa"/>
            <w:gridSpan w:val="2"/>
            <w:tcBorders>
              <w:left w:val="single" w:sz="18" w:space="0" w:color="auto"/>
            </w:tcBorders>
          </w:tcPr>
          <w:p w14:paraId="2AC20674" w14:textId="77777777" w:rsidR="0055326B" w:rsidRPr="008A20C2" w:rsidRDefault="0055326B" w:rsidP="005532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707E52AD" w14:textId="77777777" w:rsidR="0055326B" w:rsidRPr="008A20C2" w:rsidRDefault="0055326B" w:rsidP="005532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A20C2">
              <w:rPr>
                <w:rFonts w:asciiTheme="minorEastAsia" w:hAnsiTheme="minorEastAsia" w:hint="eastAsia"/>
                <w:sz w:val="18"/>
                <w:szCs w:val="18"/>
              </w:rPr>
              <w:t>③</w:t>
            </w:r>
          </w:p>
        </w:tc>
        <w:tc>
          <w:tcPr>
            <w:tcW w:w="9195" w:type="dxa"/>
            <w:gridSpan w:val="5"/>
            <w:tcBorders>
              <w:right w:val="single" w:sz="18" w:space="0" w:color="auto"/>
            </w:tcBorders>
          </w:tcPr>
          <w:p w14:paraId="39369C14" w14:textId="77777777" w:rsidR="0055326B" w:rsidRPr="00AB5994" w:rsidRDefault="0055326B" w:rsidP="0055326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8C2B14" w14:paraId="4EA68D05" w14:textId="77777777" w:rsidTr="008A20C2">
        <w:trPr>
          <w:trHeight w:val="1587"/>
        </w:trPr>
        <w:tc>
          <w:tcPr>
            <w:tcW w:w="435" w:type="dxa"/>
            <w:gridSpan w:val="2"/>
            <w:tcBorders>
              <w:left w:val="single" w:sz="18" w:space="0" w:color="auto"/>
            </w:tcBorders>
          </w:tcPr>
          <w:p w14:paraId="679FD650" w14:textId="77777777" w:rsidR="008C2B14" w:rsidRPr="008A20C2" w:rsidRDefault="008C2B14" w:rsidP="005532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79ED97E5" w14:textId="77777777" w:rsidR="008C2B14" w:rsidRPr="008A20C2" w:rsidRDefault="0055326B" w:rsidP="005532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A20C2">
              <w:rPr>
                <w:rFonts w:asciiTheme="minorEastAsia" w:hAnsiTheme="minorEastAsia" w:hint="eastAsia"/>
                <w:sz w:val="18"/>
                <w:szCs w:val="18"/>
              </w:rPr>
              <w:t>④</w:t>
            </w:r>
          </w:p>
        </w:tc>
        <w:tc>
          <w:tcPr>
            <w:tcW w:w="9195" w:type="dxa"/>
            <w:gridSpan w:val="5"/>
            <w:tcBorders>
              <w:right w:val="single" w:sz="18" w:space="0" w:color="auto"/>
            </w:tcBorders>
          </w:tcPr>
          <w:p w14:paraId="2AE92E6B" w14:textId="77777777" w:rsidR="008C2B14" w:rsidRPr="00AB5994" w:rsidRDefault="008C2B14" w:rsidP="0055326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55326B" w14:paraId="5584F7B8" w14:textId="77777777" w:rsidTr="008A20C2">
        <w:trPr>
          <w:trHeight w:val="1587"/>
        </w:trPr>
        <w:tc>
          <w:tcPr>
            <w:tcW w:w="43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667CE3F6" w14:textId="77777777" w:rsidR="0055326B" w:rsidRPr="008A20C2" w:rsidRDefault="0055326B" w:rsidP="005532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0424AD4" w14:textId="77777777" w:rsidR="0055326B" w:rsidRPr="008A20C2" w:rsidRDefault="0055326B" w:rsidP="005532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A20C2">
              <w:rPr>
                <w:rFonts w:asciiTheme="minorEastAsia" w:hAnsiTheme="minorEastAsia" w:hint="eastAsia"/>
                <w:sz w:val="18"/>
                <w:szCs w:val="18"/>
              </w:rPr>
              <w:t>⑤</w:t>
            </w:r>
          </w:p>
        </w:tc>
        <w:tc>
          <w:tcPr>
            <w:tcW w:w="9195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6A3D8785" w14:textId="77777777" w:rsidR="0055326B" w:rsidRPr="00AB5994" w:rsidRDefault="0055326B" w:rsidP="0055326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</w:tbl>
    <w:p w14:paraId="69203817" w14:textId="77777777" w:rsidR="00236F07" w:rsidRPr="00885FF9" w:rsidRDefault="00784D6D" w:rsidP="00EE4DD7">
      <w:pPr>
        <w:spacing w:line="260" w:lineRule="exact"/>
        <w:rPr>
          <w:rFonts w:asciiTheme="minorEastAsia" w:hAnsiTheme="minorEastAsia"/>
          <w:bCs/>
          <w:szCs w:val="21"/>
        </w:rPr>
      </w:pPr>
      <w:r w:rsidRPr="00885FF9">
        <w:rPr>
          <w:rFonts w:asciiTheme="minorEastAsia" w:hAnsiTheme="minorEastAsia" w:hint="eastAsia"/>
          <w:bCs/>
          <w:szCs w:val="21"/>
        </w:rPr>
        <w:t>※</w:t>
      </w:r>
      <w:r w:rsidR="00434CEB" w:rsidRPr="00885FF9">
        <w:rPr>
          <w:rFonts w:asciiTheme="minorEastAsia" w:hAnsiTheme="minorEastAsia" w:hint="eastAsia"/>
          <w:bCs/>
          <w:szCs w:val="21"/>
        </w:rPr>
        <w:t xml:space="preserve"> </w:t>
      </w:r>
      <w:r w:rsidRPr="00885FF9">
        <w:rPr>
          <w:rFonts w:asciiTheme="minorEastAsia" w:hAnsiTheme="minorEastAsia" w:hint="eastAsia"/>
          <w:bCs/>
          <w:szCs w:val="21"/>
        </w:rPr>
        <w:t>大学での考古学実習なども含みます。</w:t>
      </w:r>
    </w:p>
    <w:p w14:paraId="1414B9ED" w14:textId="77777777" w:rsidR="00AB16CC" w:rsidRPr="00885FF9" w:rsidRDefault="00915F00" w:rsidP="00EE4DD7">
      <w:pPr>
        <w:spacing w:line="260" w:lineRule="exact"/>
        <w:rPr>
          <w:rFonts w:asciiTheme="minorEastAsia" w:hAnsiTheme="minorEastAsia"/>
          <w:bCs/>
          <w:szCs w:val="21"/>
        </w:rPr>
      </w:pPr>
      <w:r w:rsidRPr="00885FF9">
        <w:rPr>
          <w:rFonts w:asciiTheme="minorEastAsia" w:hAnsiTheme="minorEastAsia" w:hint="eastAsia"/>
          <w:bCs/>
          <w:szCs w:val="21"/>
        </w:rPr>
        <w:t>※</w:t>
      </w:r>
      <w:r w:rsidR="00434CEB" w:rsidRPr="00885FF9">
        <w:rPr>
          <w:rFonts w:asciiTheme="minorEastAsia" w:hAnsiTheme="minorEastAsia" w:hint="eastAsia"/>
          <w:bCs/>
          <w:szCs w:val="21"/>
        </w:rPr>
        <w:t xml:space="preserve"> </w:t>
      </w:r>
      <w:r w:rsidR="00784D6D" w:rsidRPr="00885FF9">
        <w:rPr>
          <w:rFonts w:asciiTheme="minorEastAsia" w:hAnsiTheme="minorEastAsia" w:hint="eastAsia"/>
          <w:bCs/>
          <w:szCs w:val="21"/>
        </w:rPr>
        <w:t>一つの遺跡での発掘調査従事期間が複数の場合は、従事期間</w:t>
      </w:r>
      <w:r w:rsidR="008F1CFA" w:rsidRPr="00885FF9">
        <w:rPr>
          <w:rFonts w:asciiTheme="minorEastAsia" w:hAnsiTheme="minorEastAsia" w:hint="eastAsia"/>
          <w:bCs/>
          <w:szCs w:val="21"/>
        </w:rPr>
        <w:t>を複数記入してください</w:t>
      </w:r>
      <w:r w:rsidR="00CA5E75" w:rsidRPr="00885FF9">
        <w:rPr>
          <w:rFonts w:asciiTheme="minorEastAsia" w:hAnsiTheme="minorEastAsia" w:hint="eastAsia"/>
          <w:bCs/>
          <w:szCs w:val="21"/>
        </w:rPr>
        <w:t>。</w:t>
      </w:r>
    </w:p>
    <w:p w14:paraId="7A2D7E54" w14:textId="77777777" w:rsidR="00865AAE" w:rsidRPr="00885FF9" w:rsidRDefault="00865AAE" w:rsidP="00EE4DD7">
      <w:pPr>
        <w:spacing w:line="260" w:lineRule="exact"/>
        <w:rPr>
          <w:rFonts w:asciiTheme="minorEastAsia" w:hAnsiTheme="minorEastAsia"/>
          <w:bCs/>
          <w:szCs w:val="21"/>
        </w:rPr>
      </w:pPr>
      <w:r w:rsidRPr="00885FF9">
        <w:rPr>
          <w:rFonts w:asciiTheme="minorEastAsia" w:hAnsiTheme="minorEastAsia" w:hint="eastAsia"/>
          <w:bCs/>
          <w:szCs w:val="21"/>
        </w:rPr>
        <w:t xml:space="preserve">※ </w:t>
      </w:r>
      <w:r w:rsidR="00CA5E75" w:rsidRPr="00885FF9">
        <w:rPr>
          <w:rFonts w:asciiTheme="minorEastAsia" w:hAnsiTheme="minorEastAsia" w:hint="eastAsia"/>
          <w:bCs/>
          <w:szCs w:val="21"/>
        </w:rPr>
        <w:t>５件以内（時期不問）でお願いします。</w:t>
      </w:r>
      <w:r w:rsidR="008E7281" w:rsidRPr="00885FF9">
        <w:rPr>
          <w:rFonts w:asciiTheme="minorEastAsia" w:hAnsiTheme="minorEastAsia" w:hint="eastAsia"/>
          <w:bCs/>
          <w:szCs w:val="21"/>
        </w:rPr>
        <w:t>複数枚にわたっても構いません。</w:t>
      </w:r>
    </w:p>
    <w:p w14:paraId="3E54566D" w14:textId="77777777" w:rsidR="008A20C2" w:rsidRPr="00885FF9" w:rsidRDefault="00EE4DD7" w:rsidP="00EE4DD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  <w:r w:rsidR="00EC28E1" w:rsidRPr="00885FF9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 xml:space="preserve">２　</w:t>
      </w:r>
      <w:r w:rsidR="00AB16CC" w:rsidRPr="00885FF9">
        <w:rPr>
          <w:rFonts w:asciiTheme="majorEastAsia" w:eastAsiaTheme="majorEastAsia" w:hAnsiTheme="majorEastAsia" w:hint="eastAsia"/>
          <w:b/>
          <w:sz w:val="24"/>
          <w:szCs w:val="24"/>
        </w:rPr>
        <w:t>発掘調査報告書執筆実績書</w:t>
      </w:r>
      <w:r w:rsidR="00AF26E2" w:rsidRPr="00885FF9">
        <w:rPr>
          <w:rFonts w:asciiTheme="majorEastAsia" w:eastAsiaTheme="majorEastAsia" w:hAnsiTheme="majorEastAsia" w:hint="eastAsia"/>
          <w:b/>
          <w:sz w:val="24"/>
          <w:szCs w:val="24"/>
        </w:rPr>
        <w:t>（必須）</w:t>
      </w:r>
    </w:p>
    <w:p w14:paraId="44845B74" w14:textId="77777777" w:rsidR="008A20C2" w:rsidRPr="00885FF9" w:rsidRDefault="008A20C2" w:rsidP="008A20C2">
      <w:pPr>
        <w:wordWrap w:val="0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885FF9">
        <w:rPr>
          <w:rFonts w:asciiTheme="majorEastAsia" w:eastAsiaTheme="majorEastAsia" w:hAnsiTheme="majorEastAsia" w:hint="eastAsia"/>
          <w:b/>
          <w:sz w:val="24"/>
          <w:szCs w:val="24"/>
        </w:rPr>
        <w:t>氏名（　　　  　　　　　）</w:t>
      </w:r>
    </w:p>
    <w:tbl>
      <w:tblPr>
        <w:tblW w:w="963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4"/>
        <w:gridCol w:w="1876"/>
        <w:gridCol w:w="3759"/>
        <w:gridCol w:w="1998"/>
        <w:gridCol w:w="1545"/>
      </w:tblGrid>
      <w:tr w:rsidR="00AB16CC" w14:paraId="7E94CC38" w14:textId="77777777" w:rsidTr="00044547">
        <w:trPr>
          <w:trHeight w:val="287"/>
        </w:trPr>
        <w:tc>
          <w:tcPr>
            <w:tcW w:w="2328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24B55266" w14:textId="77777777" w:rsidR="00AB16CC" w:rsidRPr="00D85ABD" w:rsidRDefault="00AB16CC" w:rsidP="008A20C2">
            <w:pPr>
              <w:ind w:firstLineChars="50" w:firstLine="11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報告書名</w:t>
            </w:r>
          </w:p>
        </w:tc>
        <w:tc>
          <w:tcPr>
            <w:tcW w:w="3759" w:type="dxa"/>
            <w:tcBorders>
              <w:top w:val="single" w:sz="18" w:space="0" w:color="auto"/>
            </w:tcBorders>
          </w:tcPr>
          <w:p w14:paraId="5B26E40D" w14:textId="77777777" w:rsidR="00AB16CC" w:rsidRPr="00D85ABD" w:rsidRDefault="00AB16CC" w:rsidP="00D5588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報告書執筆箇所</w:t>
            </w:r>
          </w:p>
        </w:tc>
        <w:tc>
          <w:tcPr>
            <w:tcW w:w="1998" w:type="dxa"/>
            <w:tcBorders>
              <w:top w:val="single" w:sz="18" w:space="0" w:color="auto"/>
            </w:tcBorders>
          </w:tcPr>
          <w:p w14:paraId="7E07AE1F" w14:textId="77777777" w:rsidR="00AB16CC" w:rsidRPr="00D85ABD" w:rsidRDefault="00AB16CC" w:rsidP="00D55886">
            <w:pPr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発行機関</w:t>
            </w:r>
          </w:p>
        </w:tc>
        <w:tc>
          <w:tcPr>
            <w:tcW w:w="1545" w:type="dxa"/>
            <w:tcBorders>
              <w:top w:val="single" w:sz="18" w:space="0" w:color="auto"/>
              <w:right w:val="single" w:sz="18" w:space="0" w:color="auto"/>
            </w:tcBorders>
          </w:tcPr>
          <w:p w14:paraId="07AFCE95" w14:textId="77777777" w:rsidR="00AB16CC" w:rsidRPr="00D85ABD" w:rsidRDefault="00AB16CC" w:rsidP="00D55886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発行年月</w:t>
            </w:r>
          </w:p>
        </w:tc>
      </w:tr>
      <w:tr w:rsidR="00AB16CC" w14:paraId="34399CE9" w14:textId="77777777" w:rsidTr="00044547">
        <w:trPr>
          <w:trHeight w:val="728"/>
        </w:trPr>
        <w:tc>
          <w:tcPr>
            <w:tcW w:w="2328" w:type="dxa"/>
            <w:gridSpan w:val="3"/>
            <w:tcBorders>
              <w:left w:val="single" w:sz="18" w:space="0" w:color="auto"/>
            </w:tcBorders>
          </w:tcPr>
          <w:p w14:paraId="2D6B72FC" w14:textId="77777777" w:rsidR="00AB16CC" w:rsidRPr="00AB5994" w:rsidRDefault="00AB16CC" w:rsidP="00D5588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記載例）</w:t>
            </w:r>
          </w:p>
          <w:p w14:paraId="0E270418" w14:textId="77777777" w:rsidR="00AB16CC" w:rsidRPr="00D85ABD" w:rsidRDefault="00AB16CC" w:rsidP="00D55886">
            <w:pPr>
              <w:rPr>
                <w:sz w:val="18"/>
                <w:szCs w:val="18"/>
              </w:rPr>
            </w:pPr>
            <w:r w:rsidRPr="00D85ABD">
              <w:rPr>
                <w:rFonts w:hint="eastAsia"/>
                <w:sz w:val="18"/>
                <w:szCs w:val="18"/>
              </w:rPr>
              <w:t>○○遺跡</w:t>
            </w:r>
            <w:r>
              <w:rPr>
                <w:rFonts w:hint="eastAsia"/>
                <w:sz w:val="18"/>
                <w:szCs w:val="18"/>
              </w:rPr>
              <w:t>発掘調査報告書</w:t>
            </w:r>
          </w:p>
        </w:tc>
        <w:tc>
          <w:tcPr>
            <w:tcW w:w="3759" w:type="dxa"/>
          </w:tcPr>
          <w:p w14:paraId="09D4B855" w14:textId="77777777" w:rsidR="00AB16CC" w:rsidRPr="0055326B" w:rsidRDefault="00AB16CC" w:rsidP="00D5588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記載例）</w:t>
            </w:r>
            <w:r>
              <w:rPr>
                <w:rFonts w:hint="eastAsia"/>
                <w:sz w:val="18"/>
                <w:szCs w:val="18"/>
              </w:rPr>
              <w:t>第○章調査した遺構</w:t>
            </w:r>
            <w:r w:rsidR="0055326B">
              <w:rPr>
                <w:rFonts w:hint="eastAsia"/>
                <w:sz w:val="18"/>
                <w:szCs w:val="18"/>
              </w:rPr>
              <w:t>及び</w:t>
            </w:r>
            <w:r>
              <w:rPr>
                <w:rFonts w:hint="eastAsia"/>
                <w:sz w:val="18"/>
                <w:szCs w:val="18"/>
              </w:rPr>
              <w:t>第△章考察</w:t>
            </w:r>
          </w:p>
          <w:p w14:paraId="40B03D6A" w14:textId="77777777" w:rsidR="00AB16CC" w:rsidRPr="00D85ABD" w:rsidRDefault="00E80AA8" w:rsidP="0055326B">
            <w:pPr>
              <w:ind w:firstLineChars="400" w:firstLine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報告書全体の</w:t>
            </w:r>
            <w:r w:rsidR="00AB16CC">
              <w:rPr>
                <w:rFonts w:hint="eastAsia"/>
                <w:sz w:val="18"/>
                <w:szCs w:val="18"/>
              </w:rPr>
              <w:t>執筆、編集すべて</w:t>
            </w:r>
          </w:p>
        </w:tc>
        <w:tc>
          <w:tcPr>
            <w:tcW w:w="1998" w:type="dxa"/>
          </w:tcPr>
          <w:p w14:paraId="4430EF9D" w14:textId="77777777" w:rsidR="00AB16CC" w:rsidRPr="00AB5994" w:rsidRDefault="00AB16CC" w:rsidP="00D5588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記載例）</w:t>
            </w:r>
            <w:r w:rsidR="0055326B">
              <w:rPr>
                <w:rFonts w:hint="eastAsia"/>
                <w:sz w:val="18"/>
                <w:szCs w:val="18"/>
              </w:rPr>
              <w:t xml:space="preserve">○○大学　</w:t>
            </w:r>
          </w:p>
          <w:p w14:paraId="2465274A" w14:textId="77777777" w:rsidR="00AB16CC" w:rsidRPr="00D85ABD" w:rsidRDefault="00AB16CC" w:rsidP="00D5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</w:t>
            </w:r>
            <w:r w:rsidRPr="00D85ABD">
              <w:rPr>
                <w:rFonts w:hint="eastAsia"/>
                <w:sz w:val="18"/>
                <w:szCs w:val="18"/>
              </w:rPr>
              <w:t>市教育委員会</w:t>
            </w:r>
            <w:r w:rsidR="0055326B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45" w:type="dxa"/>
            <w:tcBorders>
              <w:right w:val="single" w:sz="18" w:space="0" w:color="auto"/>
            </w:tcBorders>
          </w:tcPr>
          <w:p w14:paraId="57A0FFC6" w14:textId="77777777" w:rsidR="00AB16CC" w:rsidRPr="00AB5994" w:rsidRDefault="00AB16CC" w:rsidP="00D5588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記載例）</w:t>
            </w:r>
          </w:p>
          <w:p w14:paraId="56812A1E" w14:textId="77777777" w:rsidR="00AB16CC" w:rsidRPr="00D85ABD" w:rsidRDefault="00AB16CC" w:rsidP="00D5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年△月</w:t>
            </w:r>
          </w:p>
        </w:tc>
      </w:tr>
      <w:tr w:rsidR="00AB16CC" w14:paraId="06DF605B" w14:textId="77777777" w:rsidTr="00044547">
        <w:trPr>
          <w:trHeight w:val="567"/>
        </w:trPr>
        <w:tc>
          <w:tcPr>
            <w:tcW w:w="408" w:type="dxa"/>
            <w:tcBorders>
              <w:left w:val="single" w:sz="18" w:space="0" w:color="auto"/>
            </w:tcBorders>
          </w:tcPr>
          <w:p w14:paraId="21457295" w14:textId="77777777" w:rsidR="00AB16CC" w:rsidRDefault="00AB16CC" w:rsidP="0055326B">
            <w:r>
              <w:rPr>
                <w:rFonts w:hint="eastAsia"/>
              </w:rPr>
              <w:t>①</w:t>
            </w:r>
          </w:p>
        </w:tc>
        <w:tc>
          <w:tcPr>
            <w:tcW w:w="1920" w:type="dxa"/>
            <w:gridSpan w:val="2"/>
          </w:tcPr>
          <w:p w14:paraId="0049931A" w14:textId="77777777" w:rsidR="00AB16CC" w:rsidRDefault="00AB16CC" w:rsidP="0055326B"/>
        </w:tc>
        <w:tc>
          <w:tcPr>
            <w:tcW w:w="3759" w:type="dxa"/>
          </w:tcPr>
          <w:p w14:paraId="219CFF2D" w14:textId="77777777" w:rsidR="00AB16CC" w:rsidRDefault="00AB16CC" w:rsidP="0055326B"/>
        </w:tc>
        <w:tc>
          <w:tcPr>
            <w:tcW w:w="1998" w:type="dxa"/>
          </w:tcPr>
          <w:p w14:paraId="1EF613B4" w14:textId="77777777" w:rsidR="00AB16CC" w:rsidRDefault="00AB16CC" w:rsidP="0055326B"/>
        </w:tc>
        <w:tc>
          <w:tcPr>
            <w:tcW w:w="1545" w:type="dxa"/>
            <w:tcBorders>
              <w:right w:val="single" w:sz="18" w:space="0" w:color="auto"/>
            </w:tcBorders>
          </w:tcPr>
          <w:p w14:paraId="615EA4A6" w14:textId="77777777" w:rsidR="00AB16CC" w:rsidRDefault="00AB16CC" w:rsidP="0055326B"/>
        </w:tc>
      </w:tr>
      <w:tr w:rsidR="0055326B" w14:paraId="310B1F65" w14:textId="77777777" w:rsidTr="00044547">
        <w:trPr>
          <w:trHeight w:val="567"/>
        </w:trPr>
        <w:tc>
          <w:tcPr>
            <w:tcW w:w="408" w:type="dxa"/>
            <w:tcBorders>
              <w:left w:val="single" w:sz="18" w:space="0" w:color="auto"/>
            </w:tcBorders>
          </w:tcPr>
          <w:p w14:paraId="428033B0" w14:textId="77777777" w:rsidR="0055326B" w:rsidRDefault="0055326B" w:rsidP="0055326B">
            <w:r>
              <w:rPr>
                <w:rFonts w:hint="eastAsia"/>
              </w:rPr>
              <w:t>②</w:t>
            </w:r>
          </w:p>
        </w:tc>
        <w:tc>
          <w:tcPr>
            <w:tcW w:w="1920" w:type="dxa"/>
            <w:gridSpan w:val="2"/>
          </w:tcPr>
          <w:p w14:paraId="4B4BBC5B" w14:textId="77777777" w:rsidR="0055326B" w:rsidRDefault="0055326B" w:rsidP="0055326B"/>
        </w:tc>
        <w:tc>
          <w:tcPr>
            <w:tcW w:w="3759" w:type="dxa"/>
          </w:tcPr>
          <w:p w14:paraId="3385CB99" w14:textId="77777777" w:rsidR="0055326B" w:rsidRDefault="0055326B" w:rsidP="0055326B"/>
        </w:tc>
        <w:tc>
          <w:tcPr>
            <w:tcW w:w="1998" w:type="dxa"/>
          </w:tcPr>
          <w:p w14:paraId="2EE06C92" w14:textId="77777777" w:rsidR="0055326B" w:rsidRDefault="0055326B" w:rsidP="0055326B"/>
        </w:tc>
        <w:tc>
          <w:tcPr>
            <w:tcW w:w="1545" w:type="dxa"/>
            <w:tcBorders>
              <w:right w:val="single" w:sz="18" w:space="0" w:color="auto"/>
            </w:tcBorders>
          </w:tcPr>
          <w:p w14:paraId="72B1FB85" w14:textId="77777777" w:rsidR="0055326B" w:rsidRDefault="0055326B" w:rsidP="0055326B"/>
        </w:tc>
      </w:tr>
      <w:tr w:rsidR="00AB16CC" w14:paraId="434B27FC" w14:textId="77777777" w:rsidTr="00044547">
        <w:trPr>
          <w:trHeight w:val="567"/>
        </w:trPr>
        <w:tc>
          <w:tcPr>
            <w:tcW w:w="408" w:type="dxa"/>
            <w:tcBorders>
              <w:left w:val="single" w:sz="18" w:space="0" w:color="auto"/>
            </w:tcBorders>
          </w:tcPr>
          <w:p w14:paraId="12C025C2" w14:textId="77777777" w:rsidR="00AB16CC" w:rsidRDefault="0055326B" w:rsidP="0055326B">
            <w:r>
              <w:rPr>
                <w:rFonts w:hint="eastAsia"/>
              </w:rPr>
              <w:t>③</w:t>
            </w:r>
          </w:p>
        </w:tc>
        <w:tc>
          <w:tcPr>
            <w:tcW w:w="1920" w:type="dxa"/>
            <w:gridSpan w:val="2"/>
          </w:tcPr>
          <w:p w14:paraId="70754290" w14:textId="77777777" w:rsidR="00AB16CC" w:rsidRDefault="00AB16CC" w:rsidP="0055326B"/>
        </w:tc>
        <w:tc>
          <w:tcPr>
            <w:tcW w:w="3759" w:type="dxa"/>
          </w:tcPr>
          <w:p w14:paraId="5D878C44" w14:textId="77777777" w:rsidR="00AB16CC" w:rsidRDefault="00AB16CC" w:rsidP="0055326B"/>
        </w:tc>
        <w:tc>
          <w:tcPr>
            <w:tcW w:w="1998" w:type="dxa"/>
          </w:tcPr>
          <w:p w14:paraId="341CF395" w14:textId="77777777" w:rsidR="00AB16CC" w:rsidRDefault="00AB16CC" w:rsidP="0055326B"/>
        </w:tc>
        <w:tc>
          <w:tcPr>
            <w:tcW w:w="1545" w:type="dxa"/>
            <w:tcBorders>
              <w:right w:val="single" w:sz="18" w:space="0" w:color="auto"/>
            </w:tcBorders>
          </w:tcPr>
          <w:p w14:paraId="55B95DAA" w14:textId="77777777" w:rsidR="00AB16CC" w:rsidRDefault="00AB16CC" w:rsidP="0055326B"/>
        </w:tc>
      </w:tr>
      <w:tr w:rsidR="0055326B" w14:paraId="21343AD1" w14:textId="77777777" w:rsidTr="00044547">
        <w:trPr>
          <w:trHeight w:val="567"/>
        </w:trPr>
        <w:tc>
          <w:tcPr>
            <w:tcW w:w="408" w:type="dxa"/>
            <w:tcBorders>
              <w:left w:val="single" w:sz="18" w:space="0" w:color="auto"/>
            </w:tcBorders>
          </w:tcPr>
          <w:p w14:paraId="3549D799" w14:textId="77777777" w:rsidR="0055326B" w:rsidRDefault="0055326B" w:rsidP="0055326B">
            <w:r>
              <w:rPr>
                <w:rFonts w:hint="eastAsia"/>
              </w:rPr>
              <w:t>④</w:t>
            </w:r>
          </w:p>
        </w:tc>
        <w:tc>
          <w:tcPr>
            <w:tcW w:w="1920" w:type="dxa"/>
            <w:gridSpan w:val="2"/>
          </w:tcPr>
          <w:p w14:paraId="6CE0D562" w14:textId="77777777" w:rsidR="0055326B" w:rsidRDefault="0055326B" w:rsidP="0055326B"/>
        </w:tc>
        <w:tc>
          <w:tcPr>
            <w:tcW w:w="3759" w:type="dxa"/>
          </w:tcPr>
          <w:p w14:paraId="0866F16A" w14:textId="77777777" w:rsidR="0055326B" w:rsidRDefault="0055326B" w:rsidP="0055326B"/>
        </w:tc>
        <w:tc>
          <w:tcPr>
            <w:tcW w:w="1998" w:type="dxa"/>
          </w:tcPr>
          <w:p w14:paraId="704816B1" w14:textId="77777777" w:rsidR="0055326B" w:rsidRDefault="0055326B" w:rsidP="0055326B"/>
        </w:tc>
        <w:tc>
          <w:tcPr>
            <w:tcW w:w="1545" w:type="dxa"/>
            <w:tcBorders>
              <w:right w:val="single" w:sz="18" w:space="0" w:color="auto"/>
            </w:tcBorders>
          </w:tcPr>
          <w:p w14:paraId="189B846E" w14:textId="77777777" w:rsidR="0055326B" w:rsidRDefault="0055326B" w:rsidP="0055326B"/>
        </w:tc>
      </w:tr>
      <w:tr w:rsidR="00AB16CC" w14:paraId="62C26877" w14:textId="77777777" w:rsidTr="00044547">
        <w:trPr>
          <w:trHeight w:val="567"/>
        </w:trPr>
        <w:tc>
          <w:tcPr>
            <w:tcW w:w="408" w:type="dxa"/>
            <w:tcBorders>
              <w:left w:val="single" w:sz="18" w:space="0" w:color="auto"/>
              <w:bottom w:val="single" w:sz="18" w:space="0" w:color="auto"/>
            </w:tcBorders>
          </w:tcPr>
          <w:p w14:paraId="6BC12902" w14:textId="77777777" w:rsidR="00AB16CC" w:rsidRDefault="0055326B" w:rsidP="0055326B">
            <w:r>
              <w:rPr>
                <w:rFonts w:hint="eastAsia"/>
              </w:rPr>
              <w:t>⑤</w:t>
            </w:r>
          </w:p>
        </w:tc>
        <w:tc>
          <w:tcPr>
            <w:tcW w:w="1920" w:type="dxa"/>
            <w:gridSpan w:val="2"/>
            <w:tcBorders>
              <w:bottom w:val="single" w:sz="18" w:space="0" w:color="auto"/>
            </w:tcBorders>
          </w:tcPr>
          <w:p w14:paraId="6C4F1DB2" w14:textId="77777777" w:rsidR="00AB16CC" w:rsidRDefault="00AB16CC" w:rsidP="0055326B"/>
        </w:tc>
        <w:tc>
          <w:tcPr>
            <w:tcW w:w="3759" w:type="dxa"/>
            <w:tcBorders>
              <w:bottom w:val="single" w:sz="18" w:space="0" w:color="auto"/>
            </w:tcBorders>
          </w:tcPr>
          <w:p w14:paraId="32332C20" w14:textId="77777777" w:rsidR="00AB16CC" w:rsidRDefault="00AB16CC" w:rsidP="0055326B"/>
        </w:tc>
        <w:tc>
          <w:tcPr>
            <w:tcW w:w="1998" w:type="dxa"/>
            <w:tcBorders>
              <w:bottom w:val="single" w:sz="18" w:space="0" w:color="auto"/>
            </w:tcBorders>
          </w:tcPr>
          <w:p w14:paraId="7030A834" w14:textId="77777777" w:rsidR="00AB16CC" w:rsidRDefault="00AB16CC" w:rsidP="0055326B"/>
        </w:tc>
        <w:tc>
          <w:tcPr>
            <w:tcW w:w="1545" w:type="dxa"/>
            <w:tcBorders>
              <w:bottom w:val="single" w:sz="18" w:space="0" w:color="auto"/>
              <w:right w:val="single" w:sz="18" w:space="0" w:color="auto"/>
            </w:tcBorders>
          </w:tcPr>
          <w:p w14:paraId="15B1D844" w14:textId="77777777" w:rsidR="00AB16CC" w:rsidRDefault="00AB16CC" w:rsidP="0055326B"/>
        </w:tc>
      </w:tr>
      <w:tr w:rsidR="00AB16CC" w14:paraId="2FEAB910" w14:textId="77777777" w:rsidTr="00044547">
        <w:trPr>
          <w:trHeight w:val="351"/>
        </w:trPr>
        <w:tc>
          <w:tcPr>
            <w:tcW w:w="9630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72E8D2C" w14:textId="77777777" w:rsidR="00AB16CC" w:rsidRPr="00D85ABD" w:rsidRDefault="00AB16CC" w:rsidP="00D5588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85ABD">
              <w:rPr>
                <w:rFonts w:asciiTheme="majorEastAsia" w:eastAsiaTheme="majorEastAsia" w:hAnsiTheme="majorEastAsia" w:hint="eastAsia"/>
                <w:b/>
                <w:sz w:val="22"/>
              </w:rPr>
              <w:t>担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85ABD">
              <w:rPr>
                <w:rFonts w:asciiTheme="majorEastAsia" w:eastAsiaTheme="majorEastAsia" w:hAnsiTheme="majorEastAsia" w:hint="eastAsia"/>
                <w:b/>
                <w:sz w:val="22"/>
              </w:rPr>
              <w:t>当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職　　務　　</w:t>
            </w:r>
            <w:r w:rsidRPr="00D85ABD">
              <w:rPr>
                <w:rFonts w:asciiTheme="majorEastAsia" w:eastAsiaTheme="majorEastAsia" w:hAnsiTheme="majorEastAsia" w:hint="eastAsia"/>
                <w:b/>
                <w:sz w:val="22"/>
              </w:rPr>
              <w:t>内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85ABD">
              <w:rPr>
                <w:rFonts w:asciiTheme="majorEastAsia" w:eastAsiaTheme="majorEastAsia" w:hAnsiTheme="majorEastAsia" w:hint="eastAsia"/>
                <w:b/>
                <w:sz w:val="22"/>
              </w:rPr>
              <w:t>容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等</w:t>
            </w:r>
            <w:r w:rsidR="00EE4DD7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EE4DD7" w:rsidRPr="003A040B">
              <w:rPr>
                <w:rFonts w:asciiTheme="majorEastAsia" w:eastAsiaTheme="majorEastAsia" w:hAnsiTheme="majorEastAsia" w:hint="eastAsia"/>
                <w:b/>
                <w:szCs w:val="21"/>
              </w:rPr>
              <w:t>（上記番号に対応）</w:t>
            </w:r>
          </w:p>
        </w:tc>
      </w:tr>
      <w:tr w:rsidR="00AB16CC" w:rsidRPr="00A77E74" w14:paraId="1FE20AC5" w14:textId="77777777" w:rsidTr="00044547">
        <w:trPr>
          <w:trHeight w:val="454"/>
        </w:trPr>
        <w:tc>
          <w:tcPr>
            <w:tcW w:w="9630" w:type="dxa"/>
            <w:gridSpan w:val="6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ACA59C0" w14:textId="77777777" w:rsidR="00AB16CC" w:rsidRPr="00A77E74" w:rsidRDefault="00AB16CC" w:rsidP="00D55886">
            <w:pPr>
              <w:rPr>
                <w:sz w:val="18"/>
                <w:szCs w:val="18"/>
              </w:rPr>
            </w:pP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記載例）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D85ABD">
              <w:rPr>
                <w:rFonts w:hint="eastAsia"/>
                <w:sz w:val="18"/>
                <w:szCs w:val="18"/>
              </w:rPr>
              <w:t>遺物</w:t>
            </w:r>
            <w:r>
              <w:rPr>
                <w:rFonts w:hint="eastAsia"/>
                <w:sz w:val="18"/>
                <w:szCs w:val="18"/>
              </w:rPr>
              <w:t>接合・復元、遺物実測、遺物写真撮影、図面トレース、</w:t>
            </w:r>
            <w:r w:rsidRPr="00D85ABD">
              <w:rPr>
                <w:rFonts w:hint="eastAsia"/>
                <w:sz w:val="18"/>
                <w:szCs w:val="18"/>
              </w:rPr>
              <w:t>原稿執筆、編集を担当　等</w:t>
            </w:r>
          </w:p>
        </w:tc>
      </w:tr>
      <w:tr w:rsidR="00AB16CC" w14:paraId="795EB691" w14:textId="77777777" w:rsidTr="00044547">
        <w:trPr>
          <w:trHeight w:val="1587"/>
        </w:trPr>
        <w:tc>
          <w:tcPr>
            <w:tcW w:w="452" w:type="dxa"/>
            <w:gridSpan w:val="2"/>
            <w:tcBorders>
              <w:left w:val="single" w:sz="18" w:space="0" w:color="auto"/>
            </w:tcBorders>
          </w:tcPr>
          <w:p w14:paraId="3DC3F03F" w14:textId="77777777" w:rsidR="00AB16CC" w:rsidRDefault="00AB16CC" w:rsidP="00D55886">
            <w:pPr>
              <w:spacing w:line="720" w:lineRule="auto"/>
            </w:pPr>
            <w:r>
              <w:rPr>
                <w:rFonts w:hint="eastAsia"/>
              </w:rPr>
              <w:t>①</w:t>
            </w:r>
          </w:p>
        </w:tc>
        <w:tc>
          <w:tcPr>
            <w:tcW w:w="9178" w:type="dxa"/>
            <w:gridSpan w:val="4"/>
            <w:tcBorders>
              <w:right w:val="single" w:sz="18" w:space="0" w:color="auto"/>
            </w:tcBorders>
          </w:tcPr>
          <w:p w14:paraId="20E48212" w14:textId="77777777" w:rsidR="00AB16CC" w:rsidRPr="00811070" w:rsidRDefault="00AB16CC" w:rsidP="00D55886">
            <w:pPr>
              <w:spacing w:line="720" w:lineRule="auto"/>
              <w:rPr>
                <w:sz w:val="18"/>
                <w:szCs w:val="18"/>
              </w:rPr>
            </w:pPr>
          </w:p>
        </w:tc>
      </w:tr>
      <w:tr w:rsidR="0055326B" w14:paraId="1612A896" w14:textId="77777777" w:rsidTr="00044547">
        <w:trPr>
          <w:trHeight w:val="1587"/>
        </w:trPr>
        <w:tc>
          <w:tcPr>
            <w:tcW w:w="452" w:type="dxa"/>
            <w:gridSpan w:val="2"/>
            <w:tcBorders>
              <w:left w:val="single" w:sz="18" w:space="0" w:color="auto"/>
            </w:tcBorders>
          </w:tcPr>
          <w:p w14:paraId="418EC433" w14:textId="77777777" w:rsidR="0055326B" w:rsidRDefault="0055326B" w:rsidP="00D55886">
            <w:pPr>
              <w:spacing w:line="720" w:lineRule="auto"/>
            </w:pPr>
            <w:r>
              <w:rPr>
                <w:rFonts w:hint="eastAsia"/>
              </w:rPr>
              <w:t>②</w:t>
            </w:r>
          </w:p>
        </w:tc>
        <w:tc>
          <w:tcPr>
            <w:tcW w:w="9178" w:type="dxa"/>
            <w:gridSpan w:val="4"/>
            <w:tcBorders>
              <w:right w:val="single" w:sz="18" w:space="0" w:color="auto"/>
            </w:tcBorders>
          </w:tcPr>
          <w:p w14:paraId="1D09A52E" w14:textId="77777777" w:rsidR="0055326B" w:rsidRPr="00811070" w:rsidRDefault="0055326B" w:rsidP="00D55886">
            <w:pPr>
              <w:spacing w:line="720" w:lineRule="auto"/>
              <w:rPr>
                <w:sz w:val="18"/>
                <w:szCs w:val="18"/>
              </w:rPr>
            </w:pPr>
          </w:p>
        </w:tc>
      </w:tr>
      <w:tr w:rsidR="00AB16CC" w14:paraId="782EAE7E" w14:textId="77777777" w:rsidTr="00044547">
        <w:trPr>
          <w:trHeight w:val="1587"/>
        </w:trPr>
        <w:tc>
          <w:tcPr>
            <w:tcW w:w="452" w:type="dxa"/>
            <w:gridSpan w:val="2"/>
            <w:tcBorders>
              <w:left w:val="single" w:sz="18" w:space="0" w:color="auto"/>
            </w:tcBorders>
          </w:tcPr>
          <w:p w14:paraId="64DA31EB" w14:textId="77777777" w:rsidR="00AB16CC" w:rsidRDefault="0055326B" w:rsidP="00D55886">
            <w:pPr>
              <w:spacing w:line="720" w:lineRule="auto"/>
            </w:pPr>
            <w:r>
              <w:rPr>
                <w:rFonts w:hint="eastAsia"/>
              </w:rPr>
              <w:t>③</w:t>
            </w:r>
          </w:p>
        </w:tc>
        <w:tc>
          <w:tcPr>
            <w:tcW w:w="9178" w:type="dxa"/>
            <w:gridSpan w:val="4"/>
            <w:tcBorders>
              <w:right w:val="single" w:sz="18" w:space="0" w:color="auto"/>
            </w:tcBorders>
          </w:tcPr>
          <w:p w14:paraId="21BA03C0" w14:textId="77777777" w:rsidR="00AB16CC" w:rsidRPr="00811070" w:rsidRDefault="00AB16CC" w:rsidP="00D55886">
            <w:pPr>
              <w:spacing w:line="720" w:lineRule="auto"/>
              <w:rPr>
                <w:sz w:val="18"/>
                <w:szCs w:val="18"/>
              </w:rPr>
            </w:pPr>
          </w:p>
        </w:tc>
      </w:tr>
      <w:tr w:rsidR="0055326B" w14:paraId="5C05AE64" w14:textId="77777777" w:rsidTr="00044547">
        <w:trPr>
          <w:trHeight w:val="1587"/>
        </w:trPr>
        <w:tc>
          <w:tcPr>
            <w:tcW w:w="452" w:type="dxa"/>
            <w:gridSpan w:val="2"/>
            <w:tcBorders>
              <w:left w:val="single" w:sz="18" w:space="0" w:color="auto"/>
            </w:tcBorders>
          </w:tcPr>
          <w:p w14:paraId="31E91E7F" w14:textId="77777777" w:rsidR="0055326B" w:rsidRDefault="0055326B" w:rsidP="00D55886">
            <w:pPr>
              <w:spacing w:line="720" w:lineRule="auto"/>
            </w:pPr>
            <w:r>
              <w:rPr>
                <w:rFonts w:hint="eastAsia"/>
              </w:rPr>
              <w:t>④</w:t>
            </w:r>
          </w:p>
        </w:tc>
        <w:tc>
          <w:tcPr>
            <w:tcW w:w="9178" w:type="dxa"/>
            <w:gridSpan w:val="4"/>
            <w:tcBorders>
              <w:right w:val="single" w:sz="18" w:space="0" w:color="auto"/>
            </w:tcBorders>
          </w:tcPr>
          <w:p w14:paraId="5743B864" w14:textId="77777777" w:rsidR="0055326B" w:rsidRPr="00811070" w:rsidRDefault="0055326B" w:rsidP="00D55886">
            <w:pPr>
              <w:spacing w:line="720" w:lineRule="auto"/>
              <w:rPr>
                <w:sz w:val="18"/>
                <w:szCs w:val="18"/>
              </w:rPr>
            </w:pPr>
          </w:p>
        </w:tc>
      </w:tr>
      <w:tr w:rsidR="00AB16CC" w14:paraId="2DB12B0D" w14:textId="77777777" w:rsidTr="00044547">
        <w:trPr>
          <w:trHeight w:val="1587"/>
        </w:trPr>
        <w:tc>
          <w:tcPr>
            <w:tcW w:w="45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610018E7" w14:textId="77777777" w:rsidR="00AB16CC" w:rsidRDefault="0055326B" w:rsidP="00D55886">
            <w:pPr>
              <w:spacing w:line="720" w:lineRule="auto"/>
            </w:pPr>
            <w:r>
              <w:rPr>
                <w:rFonts w:hint="eastAsia"/>
              </w:rPr>
              <w:t>⑤</w:t>
            </w:r>
          </w:p>
        </w:tc>
        <w:tc>
          <w:tcPr>
            <w:tcW w:w="9178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5BC8494E" w14:textId="77777777" w:rsidR="00AB16CC" w:rsidRPr="00811070" w:rsidRDefault="00AB16CC" w:rsidP="00D55886">
            <w:pPr>
              <w:spacing w:line="720" w:lineRule="auto"/>
              <w:rPr>
                <w:sz w:val="18"/>
                <w:szCs w:val="18"/>
              </w:rPr>
            </w:pPr>
          </w:p>
        </w:tc>
      </w:tr>
    </w:tbl>
    <w:p w14:paraId="00CD52EA" w14:textId="77777777" w:rsidR="00AB16CC" w:rsidRPr="00885FF9" w:rsidRDefault="00AB16CC" w:rsidP="00EE4DD7">
      <w:pPr>
        <w:spacing w:line="260" w:lineRule="exact"/>
        <w:ind w:left="315" w:hangingChars="150" w:hanging="315"/>
        <w:rPr>
          <w:rFonts w:asciiTheme="minorEastAsia" w:hAnsiTheme="minorEastAsia"/>
          <w:bCs/>
          <w:szCs w:val="21"/>
        </w:rPr>
      </w:pPr>
      <w:r w:rsidRPr="00885FF9">
        <w:rPr>
          <w:rFonts w:asciiTheme="minorEastAsia" w:hAnsiTheme="minorEastAsia" w:hint="eastAsia"/>
          <w:bCs/>
          <w:szCs w:val="21"/>
        </w:rPr>
        <w:t xml:space="preserve">※ </w:t>
      </w:r>
      <w:r w:rsidR="0055326B" w:rsidRPr="00885FF9">
        <w:rPr>
          <w:rFonts w:asciiTheme="minorEastAsia" w:hAnsiTheme="minorEastAsia" w:hint="eastAsia"/>
          <w:bCs/>
          <w:szCs w:val="21"/>
        </w:rPr>
        <w:t>発掘調査報告書の</w:t>
      </w:r>
      <w:r w:rsidRPr="00885FF9">
        <w:rPr>
          <w:rFonts w:asciiTheme="minorEastAsia" w:hAnsiTheme="minorEastAsia" w:hint="eastAsia"/>
          <w:bCs/>
          <w:szCs w:val="21"/>
        </w:rPr>
        <w:t>表紙及び執筆、編集への関わりがわかるページ（例言、目次、報告書抄録等）の写しを添付してください。</w:t>
      </w:r>
    </w:p>
    <w:p w14:paraId="5FF28F88" w14:textId="77777777" w:rsidR="00AB16CC" w:rsidRPr="00885FF9" w:rsidRDefault="00AB16CC" w:rsidP="00EE4DD7">
      <w:pPr>
        <w:spacing w:line="260" w:lineRule="exact"/>
        <w:rPr>
          <w:rFonts w:asciiTheme="minorEastAsia" w:hAnsiTheme="minorEastAsia"/>
          <w:bCs/>
          <w:szCs w:val="21"/>
        </w:rPr>
      </w:pPr>
      <w:r w:rsidRPr="00885FF9">
        <w:rPr>
          <w:rFonts w:asciiTheme="minorEastAsia" w:hAnsiTheme="minorEastAsia" w:hint="eastAsia"/>
          <w:bCs/>
          <w:szCs w:val="21"/>
        </w:rPr>
        <w:t>※ 大学での発掘調査報告書も可です。</w:t>
      </w:r>
    </w:p>
    <w:p w14:paraId="77793AE8" w14:textId="77777777" w:rsidR="00865AAE" w:rsidRDefault="00EE4DD7" w:rsidP="00EE4DD7">
      <w:pPr>
        <w:spacing w:line="260" w:lineRule="exact"/>
        <w:rPr>
          <w:rFonts w:asciiTheme="minorEastAsia" w:hAnsiTheme="minorEastAsia"/>
          <w:bCs/>
          <w:szCs w:val="21"/>
        </w:rPr>
      </w:pPr>
      <w:r w:rsidRPr="00885FF9">
        <w:rPr>
          <w:rFonts w:asciiTheme="minorEastAsia" w:hAnsiTheme="minorEastAsia" w:hint="eastAsia"/>
          <w:bCs/>
          <w:szCs w:val="21"/>
        </w:rPr>
        <w:t xml:space="preserve">※ </w:t>
      </w:r>
      <w:r w:rsidR="00CA5E75" w:rsidRPr="00885FF9">
        <w:rPr>
          <w:rFonts w:asciiTheme="minorEastAsia" w:hAnsiTheme="minorEastAsia" w:hint="eastAsia"/>
          <w:bCs/>
          <w:szCs w:val="21"/>
        </w:rPr>
        <w:t>５件以内（時期不問）でお願いします。</w:t>
      </w:r>
      <w:r w:rsidR="008E7281" w:rsidRPr="00885FF9">
        <w:rPr>
          <w:rFonts w:asciiTheme="minorEastAsia" w:hAnsiTheme="minorEastAsia" w:hint="eastAsia"/>
          <w:bCs/>
          <w:szCs w:val="21"/>
        </w:rPr>
        <w:t>複数枚にわたっても構いません。</w:t>
      </w:r>
    </w:p>
    <w:p w14:paraId="584B023D" w14:textId="77777777" w:rsidR="00885FF9" w:rsidRPr="00885FF9" w:rsidRDefault="00885FF9" w:rsidP="00EE4DD7">
      <w:pPr>
        <w:spacing w:line="260" w:lineRule="exact"/>
        <w:rPr>
          <w:rFonts w:asciiTheme="minorEastAsia" w:hAnsiTheme="minorEastAsia" w:hint="eastAsia"/>
          <w:bCs/>
          <w:szCs w:val="21"/>
        </w:rPr>
      </w:pPr>
    </w:p>
    <w:p w14:paraId="00D5CE2C" w14:textId="77777777" w:rsidR="008A20C2" w:rsidRPr="00885FF9" w:rsidRDefault="00EC28E1" w:rsidP="00AB16CC">
      <w:pPr>
        <w:rPr>
          <w:rFonts w:asciiTheme="majorEastAsia" w:eastAsiaTheme="majorEastAsia" w:hAnsiTheme="majorEastAsia"/>
          <w:b/>
          <w:sz w:val="24"/>
          <w:szCs w:val="24"/>
        </w:rPr>
      </w:pPr>
      <w:r w:rsidRPr="00885FF9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３　研究論文等執筆又は学会・研究会等発表実績</w:t>
      </w:r>
      <w:r w:rsidR="008A20C2" w:rsidRPr="00885FF9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  <w:r w:rsidR="00AF26E2" w:rsidRPr="00885FF9">
        <w:rPr>
          <w:rFonts w:asciiTheme="majorEastAsia" w:eastAsiaTheme="majorEastAsia" w:hAnsiTheme="majorEastAsia" w:hint="eastAsia"/>
          <w:b/>
          <w:sz w:val="24"/>
          <w:szCs w:val="24"/>
        </w:rPr>
        <w:t>（該当がある場合のみ）</w:t>
      </w:r>
    </w:p>
    <w:p w14:paraId="25531313" w14:textId="77777777" w:rsidR="008A20C2" w:rsidRPr="00EC28E1" w:rsidRDefault="008A20C2" w:rsidP="008A20C2">
      <w:pPr>
        <w:wordWrap w:val="0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 w:rsidRPr="00885FF9">
        <w:rPr>
          <w:rFonts w:asciiTheme="majorEastAsia" w:eastAsiaTheme="majorEastAsia" w:hAnsiTheme="majorEastAsia" w:hint="eastAsia"/>
          <w:b/>
          <w:sz w:val="24"/>
          <w:szCs w:val="24"/>
        </w:rPr>
        <w:t>氏名（　　　  　　　　　）</w:t>
      </w:r>
    </w:p>
    <w:tbl>
      <w:tblPr>
        <w:tblW w:w="9630" w:type="dxa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247"/>
        <w:gridCol w:w="5262"/>
        <w:gridCol w:w="1701"/>
      </w:tblGrid>
      <w:tr w:rsidR="00AB16CC" w14:paraId="3542AA8F" w14:textId="77777777" w:rsidTr="00B24C14">
        <w:trPr>
          <w:trHeight w:val="760"/>
        </w:trPr>
        <w:tc>
          <w:tcPr>
            <w:tcW w:w="266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F0F965E" w14:textId="77777777" w:rsidR="00AB16CC" w:rsidRPr="00D85ABD" w:rsidRDefault="00AB16CC" w:rsidP="00D55886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論文掲載誌名等</w:t>
            </w:r>
            <w:r w:rsidR="00E80AA8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又は</w:t>
            </w:r>
          </w:p>
          <w:p w14:paraId="14089105" w14:textId="77777777" w:rsidR="00AB16CC" w:rsidRPr="00D85ABD" w:rsidRDefault="00AB16CC" w:rsidP="00D55886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発表学会・研究会名等</w:t>
            </w:r>
          </w:p>
        </w:tc>
        <w:tc>
          <w:tcPr>
            <w:tcW w:w="526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0283D" w14:textId="77777777" w:rsidR="00AB16CC" w:rsidRPr="00D85ABD" w:rsidRDefault="00AB16CC" w:rsidP="00B24C1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研究論文名</w:t>
            </w:r>
            <w:r w:rsidR="00E80AA8">
              <w:rPr>
                <w:rFonts w:asciiTheme="majorEastAsia" w:eastAsiaTheme="majorEastAsia" w:hAnsiTheme="majorEastAsia" w:hint="eastAsia"/>
                <w:b/>
                <w:sz w:val="22"/>
              </w:rPr>
              <w:t>又は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発表テーマ等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C046136" w14:textId="77777777" w:rsidR="00AB16CC" w:rsidRPr="00D85ABD" w:rsidRDefault="00AB16CC" w:rsidP="00D55886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発行年月</w:t>
            </w:r>
            <w:r w:rsidR="00E80AA8">
              <w:rPr>
                <w:rFonts w:asciiTheme="majorEastAsia" w:eastAsiaTheme="majorEastAsia" w:hAnsiTheme="majorEastAsia" w:hint="eastAsia"/>
                <w:b/>
                <w:sz w:val="22"/>
              </w:rPr>
              <w:t>又は</w:t>
            </w:r>
          </w:p>
          <w:p w14:paraId="3F121F2C" w14:textId="77777777" w:rsidR="00AB16CC" w:rsidRPr="00D85ABD" w:rsidRDefault="00AB16CC" w:rsidP="00D55886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発表年月</w:t>
            </w:r>
          </w:p>
        </w:tc>
      </w:tr>
      <w:tr w:rsidR="00AB16CC" w14:paraId="4124BD7B" w14:textId="77777777" w:rsidTr="00B24C14">
        <w:trPr>
          <w:trHeight w:val="850"/>
        </w:trPr>
        <w:tc>
          <w:tcPr>
            <w:tcW w:w="2667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5996060A" w14:textId="77777777" w:rsidR="00AB16CC" w:rsidRPr="00AB5994" w:rsidRDefault="00AB16CC" w:rsidP="00D5588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記載例）</w:t>
            </w:r>
          </w:p>
          <w:p w14:paraId="6B72A285" w14:textId="77777777" w:rsidR="00AB16CC" w:rsidRDefault="00AB16CC" w:rsidP="00D5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研究　第△巻□号</w:t>
            </w:r>
          </w:p>
          <w:p w14:paraId="27D1AFF2" w14:textId="77777777" w:rsidR="00AB16CC" w:rsidRPr="00D85ABD" w:rsidRDefault="00AB16CC" w:rsidP="00D5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□□□研究会</w:t>
            </w:r>
          </w:p>
        </w:tc>
        <w:tc>
          <w:tcPr>
            <w:tcW w:w="5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57927C" w14:textId="77777777" w:rsidR="00AB16CC" w:rsidRPr="00AB5994" w:rsidRDefault="00AB16CC" w:rsidP="00D5588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記載例）</w:t>
            </w:r>
          </w:p>
          <w:p w14:paraId="649B6208" w14:textId="77777777" w:rsidR="00AB16CC" w:rsidRDefault="00AB16CC" w:rsidP="00D5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における△△の研究</w:t>
            </w:r>
          </w:p>
          <w:p w14:paraId="380CB595" w14:textId="77777777" w:rsidR="00AB16CC" w:rsidRPr="00D85ABD" w:rsidRDefault="00AB16CC" w:rsidP="00D5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□土器の編年について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A9EE573" w14:textId="77777777" w:rsidR="00AB16CC" w:rsidRPr="00AB5994" w:rsidRDefault="00AB16CC" w:rsidP="00D5588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記載例）</w:t>
            </w:r>
          </w:p>
          <w:p w14:paraId="1CD56231" w14:textId="77777777" w:rsidR="00AB16CC" w:rsidRPr="00D85ABD" w:rsidRDefault="00AB16CC" w:rsidP="00D5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年△月</w:t>
            </w:r>
          </w:p>
        </w:tc>
      </w:tr>
      <w:tr w:rsidR="00AB16CC" w14:paraId="4BF186AA" w14:textId="77777777" w:rsidTr="00B24C14">
        <w:trPr>
          <w:trHeight w:val="360"/>
        </w:trPr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985DCB1" w14:textId="77777777" w:rsidR="00AB16CC" w:rsidRDefault="00AB16CC" w:rsidP="00AC770D">
            <w:pPr>
              <w:spacing w:line="360" w:lineRule="auto"/>
            </w:pPr>
            <w:r>
              <w:rPr>
                <w:rFonts w:hint="eastAsia"/>
              </w:rPr>
              <w:t>①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0574D" w14:textId="77777777" w:rsidR="00AB16CC" w:rsidRDefault="00AB16CC" w:rsidP="00AC770D">
            <w:pPr>
              <w:spacing w:line="360" w:lineRule="auto"/>
            </w:pPr>
          </w:p>
        </w:tc>
        <w:tc>
          <w:tcPr>
            <w:tcW w:w="5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21F7A" w14:textId="77777777" w:rsidR="00AB16CC" w:rsidRDefault="00AB16CC" w:rsidP="00AC770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F0E8AD9" w14:textId="77777777" w:rsidR="00AB16CC" w:rsidRDefault="00AB16CC" w:rsidP="00AC770D">
            <w:pPr>
              <w:spacing w:line="360" w:lineRule="auto"/>
            </w:pPr>
          </w:p>
        </w:tc>
      </w:tr>
      <w:tr w:rsidR="0055326B" w14:paraId="474B4CC1" w14:textId="77777777" w:rsidTr="00B24C14">
        <w:trPr>
          <w:trHeight w:val="360"/>
        </w:trPr>
        <w:tc>
          <w:tcPr>
            <w:tcW w:w="4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BC80DD0" w14:textId="77777777" w:rsidR="0055326B" w:rsidRDefault="00AC770D" w:rsidP="00AC770D">
            <w:pPr>
              <w:spacing w:line="360" w:lineRule="auto"/>
            </w:pPr>
            <w:r>
              <w:rPr>
                <w:rFonts w:hint="eastAsia"/>
              </w:rPr>
              <w:t>②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6A72D" w14:textId="77777777" w:rsidR="0055326B" w:rsidRDefault="0055326B" w:rsidP="00AC770D">
            <w:pPr>
              <w:spacing w:line="360" w:lineRule="auto"/>
            </w:pPr>
          </w:p>
        </w:tc>
        <w:tc>
          <w:tcPr>
            <w:tcW w:w="5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82F2F" w14:textId="77777777" w:rsidR="0055326B" w:rsidRDefault="0055326B" w:rsidP="00AC770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906DCA3" w14:textId="77777777" w:rsidR="0055326B" w:rsidRDefault="0055326B" w:rsidP="00AC770D">
            <w:pPr>
              <w:spacing w:line="360" w:lineRule="auto"/>
            </w:pPr>
          </w:p>
        </w:tc>
      </w:tr>
      <w:tr w:rsidR="00AB16CC" w14:paraId="5A0305BF" w14:textId="77777777" w:rsidTr="00B24C14">
        <w:trPr>
          <w:trHeight w:val="360"/>
        </w:trPr>
        <w:tc>
          <w:tcPr>
            <w:tcW w:w="4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ECC6566" w14:textId="77777777" w:rsidR="00AC770D" w:rsidRDefault="00AC770D" w:rsidP="00AC770D">
            <w:pPr>
              <w:spacing w:line="360" w:lineRule="auto"/>
            </w:pPr>
            <w:r>
              <w:rPr>
                <w:rFonts w:hint="eastAsia"/>
              </w:rPr>
              <w:t>③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AD95C" w14:textId="77777777" w:rsidR="00AB16CC" w:rsidRDefault="00AB16CC" w:rsidP="00AC770D">
            <w:pPr>
              <w:spacing w:line="360" w:lineRule="auto"/>
            </w:pPr>
          </w:p>
        </w:tc>
        <w:tc>
          <w:tcPr>
            <w:tcW w:w="5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1A06D" w14:textId="77777777" w:rsidR="00AB16CC" w:rsidRDefault="00AB16CC" w:rsidP="00AC770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0842EC5" w14:textId="77777777" w:rsidR="00AB16CC" w:rsidRDefault="00AB16CC" w:rsidP="00AC770D">
            <w:pPr>
              <w:spacing w:line="360" w:lineRule="auto"/>
            </w:pPr>
          </w:p>
        </w:tc>
      </w:tr>
      <w:tr w:rsidR="0055326B" w14:paraId="4F2286D7" w14:textId="77777777" w:rsidTr="00B24C14">
        <w:trPr>
          <w:trHeight w:val="360"/>
        </w:trPr>
        <w:tc>
          <w:tcPr>
            <w:tcW w:w="4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100437C" w14:textId="77777777" w:rsidR="0055326B" w:rsidRDefault="00AC770D" w:rsidP="00AC770D">
            <w:pPr>
              <w:spacing w:line="360" w:lineRule="auto"/>
            </w:pPr>
            <w:r>
              <w:rPr>
                <w:rFonts w:hint="eastAsia"/>
              </w:rPr>
              <w:t>④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B062" w14:textId="77777777" w:rsidR="0055326B" w:rsidRDefault="0055326B" w:rsidP="00AC770D">
            <w:pPr>
              <w:spacing w:line="360" w:lineRule="auto"/>
            </w:pPr>
          </w:p>
        </w:tc>
        <w:tc>
          <w:tcPr>
            <w:tcW w:w="5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06C41" w14:textId="77777777" w:rsidR="0055326B" w:rsidRDefault="0055326B" w:rsidP="00AC770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225CC7D" w14:textId="77777777" w:rsidR="0055326B" w:rsidRDefault="0055326B" w:rsidP="00AC770D">
            <w:pPr>
              <w:spacing w:line="360" w:lineRule="auto"/>
            </w:pPr>
          </w:p>
        </w:tc>
      </w:tr>
      <w:tr w:rsidR="00AB16CC" w14:paraId="30538A1A" w14:textId="77777777" w:rsidTr="00B24C14">
        <w:trPr>
          <w:trHeight w:val="360"/>
        </w:trPr>
        <w:tc>
          <w:tcPr>
            <w:tcW w:w="4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A9BBF1E" w14:textId="77777777" w:rsidR="00AB16CC" w:rsidRDefault="00AC770D" w:rsidP="00AC770D">
            <w:pPr>
              <w:spacing w:line="360" w:lineRule="auto"/>
            </w:pPr>
            <w:r>
              <w:rPr>
                <w:rFonts w:hint="eastAsia"/>
              </w:rPr>
              <w:t>⑤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3FFDA02" w14:textId="77777777" w:rsidR="00AB16CC" w:rsidRDefault="00AB16CC" w:rsidP="00AC770D">
            <w:pPr>
              <w:spacing w:line="360" w:lineRule="auto"/>
            </w:pPr>
          </w:p>
        </w:tc>
        <w:tc>
          <w:tcPr>
            <w:tcW w:w="526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95B5F29" w14:textId="77777777" w:rsidR="00AB16CC" w:rsidRDefault="00AB16CC" w:rsidP="00AC770D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15E78F7" w14:textId="77777777" w:rsidR="00AB16CC" w:rsidRDefault="00AB16CC" w:rsidP="00AC770D">
            <w:pPr>
              <w:spacing w:line="360" w:lineRule="auto"/>
            </w:pPr>
          </w:p>
        </w:tc>
      </w:tr>
      <w:tr w:rsidR="00AB16CC" w14:paraId="42AC6F03" w14:textId="77777777" w:rsidTr="00044547">
        <w:trPr>
          <w:trHeight w:val="702"/>
        </w:trPr>
        <w:tc>
          <w:tcPr>
            <w:tcW w:w="9630" w:type="dxa"/>
            <w:gridSpan w:val="4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E5D047" w14:textId="77777777" w:rsidR="00AB16CC" w:rsidRDefault="00B24C14" w:rsidP="00D5588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研究論文又</w:t>
            </w:r>
            <w:r w:rsidR="00AB16CC">
              <w:rPr>
                <w:rFonts w:asciiTheme="majorEastAsia" w:eastAsiaTheme="majorEastAsia" w:hAnsiTheme="majorEastAsia" w:hint="eastAsia"/>
                <w:b/>
                <w:sz w:val="22"/>
              </w:rPr>
              <w:t>は研究発表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の</w:t>
            </w:r>
            <w:r w:rsidR="00AB16CC">
              <w:rPr>
                <w:rFonts w:asciiTheme="majorEastAsia" w:eastAsiaTheme="majorEastAsia" w:hAnsiTheme="majorEastAsia" w:hint="eastAsia"/>
                <w:b/>
                <w:sz w:val="22"/>
              </w:rPr>
              <w:t>要旨</w:t>
            </w:r>
            <w:r w:rsidR="002B6D91" w:rsidRPr="002B6D91">
              <w:rPr>
                <w:rFonts w:asciiTheme="majorEastAsia" w:eastAsiaTheme="majorEastAsia" w:hAnsiTheme="majorEastAsia" w:hint="eastAsia"/>
                <w:b/>
                <w:szCs w:val="21"/>
              </w:rPr>
              <w:t>（上記番号に対応）</w:t>
            </w:r>
          </w:p>
          <w:p w14:paraId="7E73FC8B" w14:textId="77777777" w:rsidR="00AB16CC" w:rsidRPr="00D85ABD" w:rsidRDefault="00B24C14" w:rsidP="00D5588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（今後予定の卒業論文の場合は、研究方法、想定される結論</w:t>
            </w:r>
            <w:r w:rsidR="00AB16CC">
              <w:rPr>
                <w:rFonts w:asciiTheme="majorEastAsia" w:eastAsiaTheme="majorEastAsia" w:hAnsiTheme="majorEastAsia" w:hint="eastAsia"/>
                <w:b/>
                <w:sz w:val="22"/>
              </w:rPr>
              <w:t>等でも可）</w:t>
            </w:r>
          </w:p>
        </w:tc>
      </w:tr>
      <w:tr w:rsidR="00AB16CC" w14:paraId="5DAC6146" w14:textId="77777777" w:rsidTr="00044547">
        <w:trPr>
          <w:trHeight w:val="760"/>
        </w:trPr>
        <w:tc>
          <w:tcPr>
            <w:tcW w:w="9630" w:type="dxa"/>
            <w:gridSpan w:val="4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C2B8C25" w14:textId="77777777" w:rsidR="00AB16CC" w:rsidRPr="008D157E" w:rsidRDefault="00AB16CC" w:rsidP="00D5588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599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記載例）</w:t>
            </w:r>
            <w:r w:rsidR="00B24C14">
              <w:rPr>
                <w:rFonts w:asciiTheme="minorEastAsia" w:hAnsiTheme="minorEastAsia" w:hint="eastAsia"/>
                <w:sz w:val="18"/>
                <w:szCs w:val="18"/>
              </w:rPr>
              <w:t>○○廃寺出土瓦の分類を行い、△△式軒丸瓦の第□類の出土量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多いことから、創建時の瓦と位置づけ、○○廃寺の創建時期を○世紀第４四半期頃と想定し</w:t>
            </w:r>
            <w:r w:rsidR="00E80AA8">
              <w:rPr>
                <w:rFonts w:asciiTheme="minorEastAsia" w:hAnsiTheme="minorEastAsia" w:hint="eastAsia"/>
                <w:sz w:val="18"/>
                <w:szCs w:val="18"/>
              </w:rPr>
              <w:t>た。さらに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そこから導かれる○○氏が廃寺を建立したと推定した。</w:t>
            </w:r>
          </w:p>
        </w:tc>
      </w:tr>
      <w:tr w:rsidR="00AB16CC" w14:paraId="48B95C5E" w14:textId="77777777" w:rsidTr="00044547">
        <w:trPr>
          <w:trHeight w:val="510"/>
        </w:trPr>
        <w:tc>
          <w:tcPr>
            <w:tcW w:w="4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91CA1C2" w14:textId="77777777" w:rsidR="00AB16CC" w:rsidRPr="008A20C2" w:rsidRDefault="00AB16CC" w:rsidP="00AC770D">
            <w:pPr>
              <w:spacing w:line="720" w:lineRule="auto"/>
              <w:rPr>
                <w:rFonts w:asciiTheme="minorEastAsia" w:hAnsiTheme="minorEastAsia"/>
                <w:sz w:val="18"/>
                <w:szCs w:val="18"/>
              </w:rPr>
            </w:pPr>
            <w:r w:rsidRPr="008A20C2">
              <w:rPr>
                <w:rFonts w:asciiTheme="minorEastAsia" w:hAnsiTheme="minorEastAsia" w:hint="eastAsia"/>
                <w:sz w:val="18"/>
                <w:szCs w:val="18"/>
              </w:rPr>
              <w:t>①</w:t>
            </w:r>
          </w:p>
        </w:tc>
        <w:tc>
          <w:tcPr>
            <w:tcW w:w="9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A765576" w14:textId="77777777" w:rsidR="00AB16CC" w:rsidRPr="00AB5994" w:rsidRDefault="00AB16CC" w:rsidP="00AC770D">
            <w:pPr>
              <w:spacing w:line="720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55326B" w14:paraId="6D80F00A" w14:textId="77777777" w:rsidTr="00044547">
        <w:trPr>
          <w:trHeight w:val="510"/>
        </w:trPr>
        <w:tc>
          <w:tcPr>
            <w:tcW w:w="4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A196D73" w14:textId="77777777" w:rsidR="0055326B" w:rsidRPr="008A20C2" w:rsidRDefault="00AC770D" w:rsidP="00AC770D">
            <w:pPr>
              <w:spacing w:line="720" w:lineRule="auto"/>
              <w:rPr>
                <w:rFonts w:asciiTheme="minorEastAsia" w:hAnsiTheme="minorEastAsia"/>
                <w:sz w:val="18"/>
                <w:szCs w:val="18"/>
              </w:rPr>
            </w:pPr>
            <w:r w:rsidRPr="008A20C2">
              <w:rPr>
                <w:rFonts w:asciiTheme="minorEastAsia" w:hAnsiTheme="minorEastAsia" w:hint="eastAsia"/>
                <w:sz w:val="18"/>
                <w:szCs w:val="18"/>
              </w:rPr>
              <w:t>②</w:t>
            </w:r>
          </w:p>
        </w:tc>
        <w:tc>
          <w:tcPr>
            <w:tcW w:w="9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C888C74" w14:textId="77777777" w:rsidR="0055326B" w:rsidRPr="00AB5994" w:rsidRDefault="0055326B" w:rsidP="00AC770D">
            <w:pPr>
              <w:spacing w:line="720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B16CC" w14:paraId="7E6FAF4C" w14:textId="77777777" w:rsidTr="00044547">
        <w:trPr>
          <w:trHeight w:val="510"/>
        </w:trPr>
        <w:tc>
          <w:tcPr>
            <w:tcW w:w="4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685AECA" w14:textId="77777777" w:rsidR="00AB16CC" w:rsidRPr="008A20C2" w:rsidRDefault="00AC770D" w:rsidP="00AC770D">
            <w:pPr>
              <w:spacing w:line="720" w:lineRule="auto"/>
              <w:rPr>
                <w:rFonts w:asciiTheme="minorEastAsia" w:hAnsiTheme="minorEastAsia"/>
                <w:sz w:val="18"/>
                <w:szCs w:val="18"/>
              </w:rPr>
            </w:pPr>
            <w:r w:rsidRPr="008A20C2">
              <w:rPr>
                <w:rFonts w:asciiTheme="minorEastAsia" w:hAnsiTheme="minorEastAsia" w:hint="eastAsia"/>
                <w:sz w:val="18"/>
                <w:szCs w:val="18"/>
              </w:rPr>
              <w:t>③</w:t>
            </w:r>
          </w:p>
        </w:tc>
        <w:tc>
          <w:tcPr>
            <w:tcW w:w="9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18F384C" w14:textId="77777777" w:rsidR="00AB16CC" w:rsidRPr="00AB5994" w:rsidRDefault="00AB16CC" w:rsidP="00AC770D">
            <w:pPr>
              <w:spacing w:line="720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55326B" w14:paraId="7EC0F4AB" w14:textId="77777777" w:rsidTr="00044547">
        <w:trPr>
          <w:trHeight w:val="510"/>
        </w:trPr>
        <w:tc>
          <w:tcPr>
            <w:tcW w:w="4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DA4E1D6" w14:textId="77777777" w:rsidR="0055326B" w:rsidRPr="008A20C2" w:rsidRDefault="00AC770D" w:rsidP="00AC770D">
            <w:pPr>
              <w:spacing w:line="720" w:lineRule="auto"/>
              <w:rPr>
                <w:rFonts w:asciiTheme="minorEastAsia" w:hAnsiTheme="minorEastAsia"/>
                <w:sz w:val="18"/>
                <w:szCs w:val="18"/>
              </w:rPr>
            </w:pPr>
            <w:r w:rsidRPr="008A20C2">
              <w:rPr>
                <w:rFonts w:asciiTheme="minorEastAsia" w:hAnsiTheme="minorEastAsia" w:hint="eastAsia"/>
                <w:sz w:val="18"/>
                <w:szCs w:val="18"/>
              </w:rPr>
              <w:t>④</w:t>
            </w:r>
          </w:p>
        </w:tc>
        <w:tc>
          <w:tcPr>
            <w:tcW w:w="9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9787F85" w14:textId="77777777" w:rsidR="0055326B" w:rsidRPr="00AB5994" w:rsidRDefault="0055326B" w:rsidP="00AC770D">
            <w:pPr>
              <w:spacing w:line="720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B16CC" w14:paraId="5C7FBD01" w14:textId="77777777" w:rsidTr="00044547">
        <w:trPr>
          <w:trHeight w:val="510"/>
        </w:trPr>
        <w:tc>
          <w:tcPr>
            <w:tcW w:w="4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B773EC7" w14:textId="77777777" w:rsidR="00AB16CC" w:rsidRPr="008A20C2" w:rsidRDefault="00AC770D" w:rsidP="00AC770D">
            <w:pPr>
              <w:spacing w:line="720" w:lineRule="auto"/>
              <w:rPr>
                <w:rFonts w:asciiTheme="minorEastAsia" w:hAnsiTheme="minorEastAsia"/>
                <w:sz w:val="18"/>
                <w:szCs w:val="18"/>
              </w:rPr>
            </w:pPr>
            <w:r w:rsidRPr="008A20C2">
              <w:rPr>
                <w:rFonts w:asciiTheme="minorEastAsia" w:hAnsiTheme="minorEastAsia" w:hint="eastAsia"/>
                <w:sz w:val="18"/>
                <w:szCs w:val="18"/>
              </w:rPr>
              <w:t>⑤</w:t>
            </w:r>
          </w:p>
        </w:tc>
        <w:tc>
          <w:tcPr>
            <w:tcW w:w="921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8B03F78" w14:textId="77777777" w:rsidR="00AB16CC" w:rsidRPr="00AB5994" w:rsidRDefault="00AB16CC" w:rsidP="00AC770D">
            <w:pPr>
              <w:spacing w:line="720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</w:tbl>
    <w:p w14:paraId="2B82A41C" w14:textId="77777777" w:rsidR="00625DE4" w:rsidRPr="00885FF9" w:rsidRDefault="00625DE4" w:rsidP="00625DE4">
      <w:pPr>
        <w:spacing w:line="260" w:lineRule="exact"/>
        <w:ind w:left="315" w:hangingChars="150" w:hanging="315"/>
        <w:rPr>
          <w:rFonts w:asciiTheme="minorEastAsia" w:hAnsiTheme="minorEastAsia"/>
          <w:bCs/>
          <w:szCs w:val="21"/>
        </w:rPr>
      </w:pPr>
      <w:r w:rsidRPr="00885FF9">
        <w:rPr>
          <w:rFonts w:asciiTheme="minorEastAsia" w:hAnsiTheme="minorEastAsia" w:hint="eastAsia"/>
          <w:bCs/>
          <w:szCs w:val="21"/>
        </w:rPr>
        <w:t>※ 発表時期は問いません。</w:t>
      </w:r>
      <w:r w:rsidR="00CA5E75" w:rsidRPr="00885FF9">
        <w:rPr>
          <w:rFonts w:asciiTheme="minorEastAsia" w:hAnsiTheme="minorEastAsia" w:hint="eastAsia"/>
          <w:bCs/>
          <w:szCs w:val="21"/>
        </w:rPr>
        <w:t>５件以内でお願いします。</w:t>
      </w:r>
      <w:r w:rsidR="008E7281" w:rsidRPr="00885FF9">
        <w:rPr>
          <w:rFonts w:asciiTheme="minorEastAsia" w:hAnsiTheme="minorEastAsia" w:hint="eastAsia"/>
          <w:bCs/>
          <w:szCs w:val="21"/>
        </w:rPr>
        <w:t>複数枚にわたっても構いません。</w:t>
      </w:r>
    </w:p>
    <w:p w14:paraId="4DDE8A5B" w14:textId="77777777" w:rsidR="00AB16CC" w:rsidRPr="00885FF9" w:rsidRDefault="00AB16CC" w:rsidP="00EE4DD7">
      <w:pPr>
        <w:spacing w:line="260" w:lineRule="exact"/>
        <w:ind w:left="315" w:hangingChars="150" w:hanging="315"/>
        <w:rPr>
          <w:rFonts w:asciiTheme="minorEastAsia" w:hAnsiTheme="minorEastAsia"/>
          <w:bCs/>
          <w:szCs w:val="21"/>
        </w:rPr>
      </w:pPr>
      <w:r w:rsidRPr="00885FF9">
        <w:rPr>
          <w:rFonts w:asciiTheme="minorEastAsia" w:hAnsiTheme="minorEastAsia" w:hint="eastAsia"/>
          <w:bCs/>
          <w:szCs w:val="21"/>
        </w:rPr>
        <w:t>※ 研究論文は、掲載誌名と論文名・執筆者名がわかる部分（掲載誌の表紙、目次等）の写しを添付してください。（共同執筆も可、分担箇所を明記のこと）</w:t>
      </w:r>
    </w:p>
    <w:p w14:paraId="6D6EAA22" w14:textId="77777777" w:rsidR="00AB16CC" w:rsidRPr="00885FF9" w:rsidRDefault="00AB16CC" w:rsidP="00EE4DD7">
      <w:pPr>
        <w:spacing w:line="260" w:lineRule="exact"/>
        <w:ind w:left="315" w:hangingChars="150" w:hanging="315"/>
        <w:rPr>
          <w:rFonts w:asciiTheme="minorEastAsia" w:hAnsiTheme="minorEastAsia"/>
          <w:bCs/>
          <w:szCs w:val="21"/>
        </w:rPr>
      </w:pPr>
      <w:r w:rsidRPr="00885FF9">
        <w:rPr>
          <w:rFonts w:asciiTheme="minorEastAsia" w:hAnsiTheme="minorEastAsia" w:hint="eastAsia"/>
          <w:bCs/>
          <w:szCs w:val="21"/>
        </w:rPr>
        <w:t>※ 学会・研究会等での発表については、</w:t>
      </w:r>
      <w:r w:rsidR="00AC770D" w:rsidRPr="00885FF9">
        <w:rPr>
          <w:rFonts w:asciiTheme="minorEastAsia" w:hAnsiTheme="minorEastAsia" w:hint="eastAsia"/>
          <w:bCs/>
          <w:szCs w:val="21"/>
        </w:rPr>
        <w:t>資料等の</w:t>
      </w:r>
      <w:r w:rsidRPr="00885FF9">
        <w:rPr>
          <w:rFonts w:asciiTheme="minorEastAsia" w:hAnsiTheme="minorEastAsia" w:hint="eastAsia"/>
          <w:bCs/>
          <w:szCs w:val="21"/>
        </w:rPr>
        <w:t>発表内容のわかる部分（資料の目次等）の写しを添付してください。（資料すべての写しは不要）</w:t>
      </w:r>
    </w:p>
    <w:p w14:paraId="4981DBD4" w14:textId="77777777" w:rsidR="009608D5" w:rsidRPr="00885FF9" w:rsidRDefault="00AB16CC" w:rsidP="00EE4DD7">
      <w:pPr>
        <w:spacing w:line="260" w:lineRule="exact"/>
        <w:ind w:left="315" w:hangingChars="150" w:hanging="315"/>
        <w:rPr>
          <w:rFonts w:asciiTheme="minorEastAsia" w:hAnsiTheme="minorEastAsia"/>
          <w:bCs/>
          <w:szCs w:val="21"/>
        </w:rPr>
      </w:pPr>
      <w:r w:rsidRPr="00885FF9">
        <w:rPr>
          <w:rFonts w:asciiTheme="minorEastAsia" w:hAnsiTheme="minorEastAsia" w:hint="eastAsia"/>
          <w:bCs/>
          <w:szCs w:val="21"/>
        </w:rPr>
        <w:t xml:space="preserve">※ </w:t>
      </w:r>
      <w:r w:rsidR="00E80AA8" w:rsidRPr="00885FF9">
        <w:rPr>
          <w:rFonts w:asciiTheme="minorEastAsia" w:hAnsiTheme="minorEastAsia" w:hint="eastAsia"/>
          <w:bCs/>
          <w:szCs w:val="21"/>
        </w:rPr>
        <w:t>大学での</w:t>
      </w:r>
      <w:r w:rsidRPr="00885FF9">
        <w:rPr>
          <w:rFonts w:asciiTheme="minorEastAsia" w:hAnsiTheme="minorEastAsia" w:hint="eastAsia"/>
          <w:bCs/>
          <w:szCs w:val="21"/>
        </w:rPr>
        <w:t>卒業、修士論文も含みます。</w:t>
      </w:r>
      <w:r w:rsidR="00D40C14" w:rsidRPr="00885FF9">
        <w:rPr>
          <w:rFonts w:asciiTheme="minorEastAsia" w:hAnsiTheme="minorEastAsia" w:hint="eastAsia"/>
          <w:bCs/>
          <w:szCs w:val="21"/>
        </w:rPr>
        <w:t>また</w:t>
      </w:r>
      <w:r w:rsidR="00E80AA8" w:rsidRPr="00885FF9">
        <w:rPr>
          <w:rFonts w:asciiTheme="minorEastAsia" w:hAnsiTheme="minorEastAsia" w:hint="eastAsia"/>
          <w:bCs/>
          <w:szCs w:val="21"/>
        </w:rPr>
        <w:t>、現在、</w:t>
      </w:r>
      <w:r w:rsidRPr="00885FF9">
        <w:rPr>
          <w:rFonts w:asciiTheme="minorEastAsia" w:hAnsiTheme="minorEastAsia" w:hint="eastAsia"/>
          <w:bCs/>
          <w:szCs w:val="21"/>
        </w:rPr>
        <w:t>学生の</w:t>
      </w:r>
      <w:r w:rsidR="00E80AA8" w:rsidRPr="00885FF9">
        <w:rPr>
          <w:rFonts w:asciiTheme="minorEastAsia" w:hAnsiTheme="minorEastAsia" w:hint="eastAsia"/>
          <w:bCs/>
          <w:szCs w:val="21"/>
        </w:rPr>
        <w:t>方の</w:t>
      </w:r>
      <w:r w:rsidRPr="00885FF9">
        <w:rPr>
          <w:rFonts w:asciiTheme="minorEastAsia" w:hAnsiTheme="minorEastAsia" w:hint="eastAsia"/>
          <w:bCs/>
          <w:szCs w:val="21"/>
        </w:rPr>
        <w:t>場合、今後予定している卒業、修士論文でも可とし、</w:t>
      </w:r>
      <w:r w:rsidR="00E80AA8" w:rsidRPr="00885FF9">
        <w:rPr>
          <w:rFonts w:asciiTheme="minorEastAsia" w:hAnsiTheme="minorEastAsia" w:hint="eastAsia"/>
          <w:bCs/>
          <w:szCs w:val="21"/>
        </w:rPr>
        <w:t>発表年月は提出予定日を記入してください。</w:t>
      </w:r>
      <w:r w:rsidR="00C349C6" w:rsidRPr="00885FF9">
        <w:rPr>
          <w:rFonts w:asciiTheme="minorEastAsia" w:hAnsiTheme="minorEastAsia" w:hint="eastAsia"/>
          <w:bCs/>
          <w:szCs w:val="21"/>
        </w:rPr>
        <w:t>なお、</w:t>
      </w:r>
      <w:r w:rsidR="00D40C14" w:rsidRPr="00885FF9">
        <w:rPr>
          <w:rFonts w:asciiTheme="minorEastAsia" w:hAnsiTheme="minorEastAsia" w:hint="eastAsia"/>
          <w:bCs/>
          <w:szCs w:val="21"/>
        </w:rPr>
        <w:t>大学での卒業、修士論文の場合、</w:t>
      </w:r>
      <w:r w:rsidR="004C7542" w:rsidRPr="00885FF9">
        <w:rPr>
          <w:rFonts w:asciiTheme="minorEastAsia" w:hAnsiTheme="minorEastAsia" w:hint="eastAsia"/>
          <w:bCs/>
          <w:szCs w:val="21"/>
        </w:rPr>
        <w:t>論文掲載誌名等の欄は記入不要です。</w:t>
      </w:r>
    </w:p>
    <w:sectPr w:rsidR="009608D5" w:rsidRPr="00885FF9" w:rsidSect="00865AAE">
      <w:pgSz w:w="11906" w:h="16838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8E265" w14:textId="77777777" w:rsidR="002D0B1C" w:rsidRDefault="002D0B1C" w:rsidP="00236F07">
      <w:r>
        <w:separator/>
      </w:r>
    </w:p>
  </w:endnote>
  <w:endnote w:type="continuationSeparator" w:id="0">
    <w:p w14:paraId="3FC2CB84" w14:textId="77777777" w:rsidR="002D0B1C" w:rsidRDefault="002D0B1C" w:rsidP="0023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8CF74" w14:textId="77777777" w:rsidR="002D0B1C" w:rsidRDefault="002D0B1C" w:rsidP="00236F07">
      <w:r>
        <w:separator/>
      </w:r>
    </w:p>
  </w:footnote>
  <w:footnote w:type="continuationSeparator" w:id="0">
    <w:p w14:paraId="7E808F71" w14:textId="77777777" w:rsidR="002D0B1C" w:rsidRDefault="002D0B1C" w:rsidP="00236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C57"/>
    <w:rsid w:val="00014CC1"/>
    <w:rsid w:val="00035981"/>
    <w:rsid w:val="000417AC"/>
    <w:rsid w:val="00044547"/>
    <w:rsid w:val="00070D5E"/>
    <w:rsid w:val="000D4E87"/>
    <w:rsid w:val="000F2AB3"/>
    <w:rsid w:val="001904BE"/>
    <w:rsid w:val="001A1A12"/>
    <w:rsid w:val="00236F07"/>
    <w:rsid w:val="00251463"/>
    <w:rsid w:val="002B6D91"/>
    <w:rsid w:val="002D0B1C"/>
    <w:rsid w:val="003A040B"/>
    <w:rsid w:val="003B0EBE"/>
    <w:rsid w:val="00407695"/>
    <w:rsid w:val="004243B9"/>
    <w:rsid w:val="00434CEB"/>
    <w:rsid w:val="004C7542"/>
    <w:rsid w:val="0055326B"/>
    <w:rsid w:val="005B4C6D"/>
    <w:rsid w:val="00625DE4"/>
    <w:rsid w:val="006E0054"/>
    <w:rsid w:val="006F11A0"/>
    <w:rsid w:val="00736C57"/>
    <w:rsid w:val="00784D6D"/>
    <w:rsid w:val="00811070"/>
    <w:rsid w:val="00854A2D"/>
    <w:rsid w:val="00865AAE"/>
    <w:rsid w:val="00885FF9"/>
    <w:rsid w:val="00887AEC"/>
    <w:rsid w:val="008A20C2"/>
    <w:rsid w:val="008C2B14"/>
    <w:rsid w:val="008C4D9D"/>
    <w:rsid w:val="008E7281"/>
    <w:rsid w:val="008F1CFA"/>
    <w:rsid w:val="00904198"/>
    <w:rsid w:val="00907F7F"/>
    <w:rsid w:val="00915F00"/>
    <w:rsid w:val="00920A78"/>
    <w:rsid w:val="00932BCA"/>
    <w:rsid w:val="009608D5"/>
    <w:rsid w:val="00A15D53"/>
    <w:rsid w:val="00A7552A"/>
    <w:rsid w:val="00AB16CC"/>
    <w:rsid w:val="00AB5994"/>
    <w:rsid w:val="00AC770D"/>
    <w:rsid w:val="00AF1D9D"/>
    <w:rsid w:val="00AF26E2"/>
    <w:rsid w:val="00B24C14"/>
    <w:rsid w:val="00B80DAE"/>
    <w:rsid w:val="00B912D9"/>
    <w:rsid w:val="00BF2DAB"/>
    <w:rsid w:val="00C261B0"/>
    <w:rsid w:val="00C349C6"/>
    <w:rsid w:val="00C41B69"/>
    <w:rsid w:val="00C53ED0"/>
    <w:rsid w:val="00CA5E75"/>
    <w:rsid w:val="00CD395C"/>
    <w:rsid w:val="00D40C14"/>
    <w:rsid w:val="00D47A32"/>
    <w:rsid w:val="00D73C0E"/>
    <w:rsid w:val="00D85ABD"/>
    <w:rsid w:val="00DA5A8E"/>
    <w:rsid w:val="00DD35F5"/>
    <w:rsid w:val="00DF4A62"/>
    <w:rsid w:val="00E00416"/>
    <w:rsid w:val="00E05983"/>
    <w:rsid w:val="00E45544"/>
    <w:rsid w:val="00E763CB"/>
    <w:rsid w:val="00E80AA8"/>
    <w:rsid w:val="00EC28E1"/>
    <w:rsid w:val="00EE4DD7"/>
    <w:rsid w:val="00F619BD"/>
    <w:rsid w:val="00FD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97071"/>
  <w15:docId w15:val="{B001C355-683E-4E59-AFFE-6CC11729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6F07"/>
  </w:style>
  <w:style w:type="paragraph" w:styleId="a5">
    <w:name w:val="footer"/>
    <w:basedOn w:val="a"/>
    <w:link w:val="a6"/>
    <w:uiPriority w:val="99"/>
    <w:unhideWhenUsed/>
    <w:rsid w:val="00236F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6F07"/>
  </w:style>
  <w:style w:type="paragraph" w:styleId="a7">
    <w:name w:val="Balloon Text"/>
    <w:basedOn w:val="a"/>
    <w:link w:val="a8"/>
    <w:uiPriority w:val="99"/>
    <w:semiHidden/>
    <w:unhideWhenUsed/>
    <w:rsid w:val="00044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45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95A8-8076-45D6-B136-3F250B59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高 瑞哉</dc:creator>
  <cp:keywords/>
  <dc:description/>
  <cp:lastModifiedBy>Maeta Ryo</cp:lastModifiedBy>
  <cp:revision>9</cp:revision>
  <cp:lastPrinted>2017-05-29T08:21:00Z</cp:lastPrinted>
  <dcterms:created xsi:type="dcterms:W3CDTF">2017-06-22T12:33:00Z</dcterms:created>
  <dcterms:modified xsi:type="dcterms:W3CDTF">2026-03-04T10:29:00Z</dcterms:modified>
</cp:coreProperties>
</file>